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AA2B" w14:textId="77777777" w:rsidR="004576D6" w:rsidRDefault="004576D6" w:rsidP="004576D6">
      <w:pPr>
        <w:pStyle w:val="Nadpis2"/>
        <w:numPr>
          <w:ilvl w:val="0"/>
          <w:numId w:val="0"/>
        </w:numPr>
        <w:spacing w:before="0" w:after="0"/>
        <w:jc w:val="center"/>
        <w:rPr>
          <w:b/>
          <w:sz w:val="48"/>
        </w:rPr>
      </w:pPr>
    </w:p>
    <w:p w14:paraId="28786E01" w14:textId="3FBF97E3" w:rsidR="0049473E" w:rsidRPr="00D82385" w:rsidRDefault="0049473E" w:rsidP="004576D6">
      <w:pPr>
        <w:pStyle w:val="Nadpis2"/>
        <w:numPr>
          <w:ilvl w:val="0"/>
          <w:numId w:val="0"/>
        </w:numPr>
        <w:spacing w:before="0" w:after="0"/>
        <w:jc w:val="center"/>
        <w:rPr>
          <w:b/>
          <w:sz w:val="48"/>
        </w:rPr>
      </w:pPr>
      <w:r w:rsidRPr="00D82385">
        <w:rPr>
          <w:b/>
          <w:sz w:val="48"/>
        </w:rPr>
        <w:t>KUPNÍ SMLOUVA</w:t>
      </w:r>
    </w:p>
    <w:p w14:paraId="1A78C9C5" w14:textId="3BFF64CA" w:rsidR="002C3FB3" w:rsidRPr="00D82385" w:rsidRDefault="0049473E" w:rsidP="00891F7A">
      <w:pPr>
        <w:pStyle w:val="Nadpis2"/>
        <w:numPr>
          <w:ilvl w:val="0"/>
          <w:numId w:val="0"/>
        </w:numPr>
        <w:jc w:val="center"/>
        <w:rPr>
          <w:sz w:val="20"/>
        </w:rPr>
      </w:pPr>
      <w:r w:rsidRPr="00D82385">
        <w:rPr>
          <w:sz w:val="20"/>
        </w:rPr>
        <w:t xml:space="preserve">uzavřená </w:t>
      </w:r>
      <w:r w:rsidR="00FB4C4C">
        <w:rPr>
          <w:sz w:val="20"/>
        </w:rPr>
        <w:t xml:space="preserve">v rámci </w:t>
      </w:r>
      <w:r w:rsidR="00891F7A" w:rsidRPr="00891F7A">
        <w:rPr>
          <w:sz w:val="20"/>
        </w:rPr>
        <w:t xml:space="preserve">zjednodušeného podlimitního řízení </w:t>
      </w:r>
      <w:r w:rsidR="00FB4C4C">
        <w:rPr>
          <w:sz w:val="20"/>
        </w:rPr>
        <w:t>s názvem</w:t>
      </w:r>
      <w:r w:rsidRPr="00D82385">
        <w:rPr>
          <w:sz w:val="20"/>
        </w:rPr>
        <w:t>:</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C10A286" w:rsidR="00081B4D" w:rsidRPr="004B32F1" w:rsidRDefault="00C0216C" w:rsidP="00C0216C">
      <w:pPr>
        <w:pStyle w:val="Nadpis2"/>
        <w:numPr>
          <w:ilvl w:val="0"/>
          <w:numId w:val="0"/>
        </w:numPr>
        <w:spacing w:before="0" w:after="0"/>
        <w:jc w:val="center"/>
        <w:rPr>
          <w:b/>
          <w:sz w:val="20"/>
        </w:rPr>
      </w:pPr>
      <w:r w:rsidRPr="00FB4C4C">
        <w:rPr>
          <w:b/>
          <w:sz w:val="20"/>
        </w:rPr>
        <w:t>„</w:t>
      </w:r>
      <w:r w:rsidR="00DD3284">
        <w:rPr>
          <w:b/>
          <w:sz w:val="20"/>
        </w:rPr>
        <w:t>Laminární box</w:t>
      </w:r>
      <w:r w:rsidRPr="00FB4C4C">
        <w:rPr>
          <w:b/>
          <w:sz w:val="20"/>
        </w:rPr>
        <w:t>“</w:t>
      </w:r>
    </w:p>
    <w:p w14:paraId="0F084AC1" w14:textId="77777777" w:rsidR="00C0216C" w:rsidRPr="00D82385" w:rsidRDefault="00C0216C" w:rsidP="00C0216C">
      <w:pPr>
        <w:rPr>
          <w:rFonts w:cs="Arial"/>
          <w:szCs w:val="28"/>
        </w:rPr>
      </w:pPr>
    </w:p>
    <w:p w14:paraId="08191335" w14:textId="77777777" w:rsidR="004576D6" w:rsidRDefault="004576D6" w:rsidP="00C0216C">
      <w:pPr>
        <w:rPr>
          <w:rFonts w:cs="Arial"/>
          <w:szCs w:val="28"/>
        </w:rPr>
      </w:pPr>
    </w:p>
    <w:p w14:paraId="0C2208D8" w14:textId="77777777" w:rsidR="004576D6" w:rsidRDefault="004576D6" w:rsidP="00C0216C">
      <w:pPr>
        <w:rPr>
          <w:rFonts w:cs="Arial"/>
          <w:szCs w:val="28"/>
        </w:rPr>
      </w:pPr>
    </w:p>
    <w:p w14:paraId="32CF5674" w14:textId="4502812A"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003AD939"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053509">
        <w:rPr>
          <w:color w:val="auto"/>
        </w:rPr>
        <w:t>XXXXXXXXXX</w:t>
      </w:r>
    </w:p>
    <w:p w14:paraId="47B44C0B" w14:textId="2758D2ED"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053509">
        <w:rPr>
          <w:color w:val="auto"/>
        </w:rPr>
        <w:t>XXXXXXXXXX</w:t>
      </w:r>
    </w:p>
    <w:p w14:paraId="6AD620DA" w14:textId="1F4BBF9F"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w:t>
      </w:r>
      <w:r w:rsidR="0092463C">
        <w:rPr>
          <w:rFonts w:cs="Arial"/>
        </w:rPr>
        <w:t>gr. Nelou Kvačkovou, členkou představenstva</w:t>
      </w:r>
    </w:p>
    <w:p w14:paraId="33B749C0" w14:textId="7CE878A0"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92463C">
        <w:rPr>
          <w:color w:val="auto"/>
        </w:rPr>
        <w:t>ou Jánskou</w:t>
      </w:r>
      <w:r w:rsidR="00491439" w:rsidRPr="00D82385">
        <w:rPr>
          <w:color w:val="auto"/>
        </w:rPr>
        <w:t>,</w:t>
      </w:r>
      <w:r w:rsidRPr="00D82385">
        <w:rPr>
          <w:color w:val="auto"/>
        </w:rPr>
        <w:t xml:space="preserve"> </w:t>
      </w:r>
      <w:r w:rsidR="00491439" w:rsidRPr="00D82385">
        <w:rPr>
          <w:color w:val="auto"/>
        </w:rPr>
        <w:t>člen</w:t>
      </w:r>
      <w:r w:rsidR="0092463C">
        <w:rPr>
          <w:color w:val="auto"/>
        </w:rPr>
        <w:t>kou</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49A62E11" w:rsidR="00081B4D" w:rsidRPr="00D82385" w:rsidRDefault="002F1274" w:rsidP="00450D9A">
      <w:pPr>
        <w:spacing w:after="120"/>
        <w:rPr>
          <w:b/>
        </w:rPr>
      </w:pPr>
      <w:r w:rsidRPr="002F1274">
        <w:rPr>
          <w:rFonts w:cs="Arial"/>
          <w:b/>
          <w:sz w:val="28"/>
          <w:szCs w:val="28"/>
        </w:rPr>
        <w:t>LYNAX s.r.o.</w:t>
      </w:r>
    </w:p>
    <w:p w14:paraId="5F792CF1" w14:textId="691A666F"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2F1274" w:rsidRPr="002F1274">
        <w:rPr>
          <w:color w:val="auto"/>
        </w:rPr>
        <w:t>Půlkruhová 158/1, 160 00 Praha 6</w:t>
      </w:r>
    </w:p>
    <w:p w14:paraId="46BE08D2" w14:textId="775B8241"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2F1274" w:rsidRPr="002F1274">
        <w:rPr>
          <w:color w:val="auto"/>
        </w:rPr>
        <w:t>29054966</w:t>
      </w:r>
    </w:p>
    <w:p w14:paraId="03653004" w14:textId="3C8E1DDE"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2F1274">
        <w:rPr>
          <w:color w:val="auto"/>
        </w:rPr>
        <w:t>CZ</w:t>
      </w:r>
      <w:r w:rsidR="002F1274" w:rsidRPr="002F1274">
        <w:rPr>
          <w:color w:val="auto"/>
        </w:rPr>
        <w:t>29054966</w:t>
      </w:r>
    </w:p>
    <w:p w14:paraId="5BEFC71E" w14:textId="4BD3BC57"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053509">
        <w:rPr>
          <w:color w:val="auto"/>
        </w:rPr>
        <w:t>XXXXXXXXXX</w:t>
      </w:r>
    </w:p>
    <w:p w14:paraId="18B6B68C" w14:textId="13A9295B"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053509">
        <w:rPr>
          <w:color w:val="auto"/>
        </w:rPr>
        <w:t>XXXXXXXXXX</w:t>
      </w:r>
    </w:p>
    <w:p w14:paraId="3485DADF" w14:textId="1C3FB1D9"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2F1274" w:rsidRPr="002F1274">
        <w:rPr>
          <w:color w:val="auto"/>
        </w:rPr>
        <w:t>Jiřím Králíkem, jednatel</w:t>
      </w:r>
      <w:r w:rsidR="002F1274">
        <w:rPr>
          <w:color w:val="auto"/>
        </w:rPr>
        <w:t>em</w:t>
      </w:r>
    </w:p>
    <w:p w14:paraId="0E2A77D4" w14:textId="116048C4" w:rsidR="00081B4D" w:rsidRPr="00D82385" w:rsidRDefault="00081B4D" w:rsidP="004A49DE">
      <w:pPr>
        <w:pStyle w:val="Zkladntextodsazen"/>
        <w:ind w:left="0"/>
        <w:rPr>
          <w:color w:val="auto"/>
        </w:rPr>
      </w:pPr>
      <w:r w:rsidRPr="00D82385">
        <w:rPr>
          <w:color w:val="auto"/>
        </w:rPr>
        <w:t xml:space="preserve">společnost zapsaná </w:t>
      </w:r>
      <w:r w:rsidR="002F1274" w:rsidRPr="002F1274">
        <w:rPr>
          <w:color w:val="auto"/>
        </w:rPr>
        <w:t>v obchodním rejstříku vedená u Městského soudu v Praze, oddíl C, vložka 163 29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559B3286" w14:textId="77777777" w:rsidR="00F57C50" w:rsidRDefault="00F57C50" w:rsidP="00DD186B">
      <w:pPr>
        <w:jc w:val="both"/>
      </w:pPr>
    </w:p>
    <w:p w14:paraId="4A7CE1A9" w14:textId="77777777" w:rsidR="004576D6" w:rsidRPr="00EC25E4" w:rsidRDefault="004576D6"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4F59E9D9"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7B02A4" w:rsidRPr="007B02A4">
        <w:rPr>
          <w:i w:val="0"/>
          <w:sz w:val="20"/>
        </w:rPr>
        <w:t xml:space="preserve">1 ks </w:t>
      </w:r>
      <w:r w:rsidR="00DD3284">
        <w:rPr>
          <w:i w:val="0"/>
          <w:sz w:val="20"/>
        </w:rPr>
        <w:t>laminárního boxu</w:t>
      </w:r>
      <w:r w:rsidR="007B02A4" w:rsidRPr="007B02A4">
        <w:rPr>
          <w:i w:val="0"/>
          <w:sz w:val="20"/>
        </w:rPr>
        <w:t xml:space="preserve"> pro</w:t>
      </w:r>
      <w:r w:rsidR="002A421E">
        <w:rPr>
          <w:i w:val="0"/>
          <w:sz w:val="20"/>
        </w:rPr>
        <w:t xml:space="preserve"> </w:t>
      </w:r>
      <w:r w:rsidR="007B02A4" w:rsidRPr="007B02A4">
        <w:rPr>
          <w:i w:val="0"/>
          <w:sz w:val="20"/>
        </w:rPr>
        <w:t>oddělení</w:t>
      </w:r>
      <w:r w:rsidR="001F565D">
        <w:rPr>
          <w:i w:val="0"/>
          <w:sz w:val="20"/>
        </w:rPr>
        <w:t xml:space="preserve"> </w:t>
      </w:r>
      <w:r w:rsidR="00787143">
        <w:rPr>
          <w:i w:val="0"/>
          <w:sz w:val="20"/>
        </w:rPr>
        <w:t>nukleární medicíny</w:t>
      </w:r>
      <w:r w:rsidR="007B02A4" w:rsidRPr="007B02A4">
        <w:rPr>
          <w:i w:val="0"/>
          <w:sz w:val="20"/>
        </w:rPr>
        <w:t xml:space="preserve"> </w:t>
      </w:r>
      <w:r w:rsidR="005142C3" w:rsidRPr="007B02A4">
        <w:rPr>
          <w:i w:val="0"/>
          <w:sz w:val="20"/>
        </w:rPr>
        <w:t>pro nemocnici v</w:t>
      </w:r>
      <w:r w:rsidR="007126B8" w:rsidRPr="007B02A4">
        <w:rPr>
          <w:i w:val="0"/>
          <w:sz w:val="20"/>
        </w:rPr>
        <w:t> Karlových Varech</w:t>
      </w:r>
      <w:r w:rsidR="00D82385" w:rsidRPr="007B02A4">
        <w:rPr>
          <w:b w:val="0"/>
          <w:i w:val="0"/>
          <w:sz w:val="20"/>
        </w:rPr>
        <w:t xml:space="preserve"> </w:t>
      </w:r>
      <w:r w:rsidR="004A6040" w:rsidRPr="007B02A4">
        <w:rPr>
          <w:b w:val="0"/>
          <w:i w:val="0"/>
          <w:sz w:val="20"/>
        </w:rPr>
        <w:t>za podmínek stanovených touto smlouvou a zadávacími podmínkami, které byly podkladem pro veřejnou zakázku</w:t>
      </w:r>
      <w:r w:rsidR="00376E74">
        <w:rPr>
          <w:b w:val="0"/>
          <w:i w:val="0"/>
          <w:sz w:val="20"/>
        </w:rPr>
        <w:t xml:space="preserve"> </w:t>
      </w:r>
      <w:r w:rsidR="001F565D">
        <w:rPr>
          <w:b w:val="0"/>
          <w:i w:val="0"/>
          <w:sz w:val="20"/>
        </w:rPr>
        <w:t>v rámci zjednodušeného podlimitního řízení</w:t>
      </w:r>
      <w:r w:rsidR="00376E74">
        <w:rPr>
          <w:b w:val="0"/>
          <w:i w:val="0"/>
          <w:sz w:val="20"/>
        </w:rPr>
        <w:t xml:space="preserve"> s názvem</w:t>
      </w:r>
      <w:r w:rsidR="004A6040" w:rsidRPr="007B02A4">
        <w:rPr>
          <w:b w:val="0"/>
          <w:i w:val="0"/>
          <w:sz w:val="20"/>
        </w:rPr>
        <w:t xml:space="preserve"> </w:t>
      </w:r>
      <w:r w:rsidR="00433B44" w:rsidRPr="007B02A4">
        <w:rPr>
          <w:i w:val="0"/>
          <w:sz w:val="20"/>
        </w:rPr>
        <w:t>„</w:t>
      </w:r>
      <w:r w:rsidR="00DD3284">
        <w:rPr>
          <w:i w:val="0"/>
          <w:sz w:val="20"/>
        </w:rPr>
        <w:t>Laminární box</w:t>
      </w:r>
      <w:r w:rsidR="00073D5D" w:rsidRPr="007B02A4">
        <w:rPr>
          <w:i w:val="0"/>
          <w:sz w:val="20"/>
        </w:rPr>
        <w:t xml:space="preserve">“ </w:t>
      </w:r>
      <w:r w:rsidR="00F11F13" w:rsidRPr="007B02A4">
        <w:rPr>
          <w:b w:val="0"/>
          <w:i w:val="0"/>
          <w:sz w:val="20"/>
        </w:rPr>
        <w:t xml:space="preserve">(dále jen „veřejná zakázka“) </w:t>
      </w:r>
      <w:r w:rsidR="003B7D20" w:rsidRPr="007B02A4">
        <w:rPr>
          <w:b w:val="0"/>
          <w:i w:val="0"/>
          <w:sz w:val="20"/>
        </w:rPr>
        <w:t>zahájenou</w:t>
      </w:r>
      <w:r w:rsidR="004A6040" w:rsidRPr="007B02A4">
        <w:rPr>
          <w:b w:val="0"/>
          <w:i w:val="0"/>
          <w:sz w:val="20"/>
        </w:rPr>
        <w:t xml:space="preserve"> </w:t>
      </w:r>
      <w:r w:rsidR="00A00445" w:rsidRPr="00EC25E4">
        <w:rPr>
          <w:b w:val="0"/>
          <w:i w:val="0"/>
          <w:sz w:val="20"/>
        </w:rPr>
        <w:t xml:space="preserve">dne </w:t>
      </w:r>
      <w:r w:rsidR="00E34DD5" w:rsidRPr="004D2334">
        <w:rPr>
          <w:b w:val="0"/>
          <w:i w:val="0"/>
          <w:sz w:val="20"/>
        </w:rPr>
        <w:t>1</w:t>
      </w:r>
      <w:r w:rsidR="00175176" w:rsidRPr="004D2334">
        <w:rPr>
          <w:b w:val="0"/>
          <w:i w:val="0"/>
          <w:sz w:val="20"/>
        </w:rPr>
        <w:t>.</w:t>
      </w:r>
      <w:r w:rsidR="004D2334" w:rsidRPr="004D2334">
        <w:rPr>
          <w:b w:val="0"/>
          <w:i w:val="0"/>
          <w:sz w:val="20"/>
        </w:rPr>
        <w:t>11</w:t>
      </w:r>
      <w:r w:rsidR="00175176" w:rsidRPr="004D2334">
        <w:rPr>
          <w:b w:val="0"/>
          <w:i w:val="0"/>
          <w:sz w:val="20"/>
        </w:rPr>
        <w:t>.202</w:t>
      </w:r>
      <w:r w:rsidR="00FF309A" w:rsidRPr="004D2334">
        <w:rPr>
          <w:b w:val="0"/>
          <w:i w:val="0"/>
          <w:sz w:val="20"/>
        </w:rPr>
        <w:t>4</w:t>
      </w:r>
      <w:r w:rsidR="00A00445" w:rsidRPr="00E34DD5">
        <w:rPr>
          <w:b w:val="0"/>
          <w:i w:val="0"/>
          <w:sz w:val="20"/>
        </w:rPr>
        <w:t xml:space="preserve"> (</w:t>
      </w:r>
      <w:r w:rsidR="00A00445" w:rsidRPr="00EC25E4">
        <w:rPr>
          <w:b w:val="0"/>
          <w:i w:val="0"/>
          <w:sz w:val="20"/>
        </w:rPr>
        <w:t>dále jen „</w:t>
      </w:r>
      <w:r w:rsidR="0078192A">
        <w:rPr>
          <w:b w:val="0"/>
          <w:i w:val="0"/>
          <w:sz w:val="20"/>
        </w:rPr>
        <w:t>výběrové</w:t>
      </w:r>
      <w:r w:rsidR="00A00445" w:rsidRPr="00EC25E4">
        <w:rPr>
          <w:b w:val="0"/>
          <w:i w:val="0"/>
          <w:sz w:val="20"/>
        </w:rPr>
        <w:t xml:space="preserve">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0E09CD86"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9D1C6A">
        <w:t>právnickou osobou</w:t>
      </w:r>
      <w:r w:rsidR="003B7D20" w:rsidRPr="009D1C6A">
        <w:t xml:space="preserve"> -</w:t>
      </w:r>
      <w:r w:rsidRPr="009D1C6A">
        <w:t xml:space="preserve"> obchodní společností.</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143B7C62"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w:t>
      </w:r>
      <w:r w:rsidR="0078192A">
        <w:t>výběrové</w:t>
      </w:r>
      <w:r w:rsidRPr="00EC25E4">
        <w:t xml:space="preserve">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57F726A3"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w:t>
      </w:r>
      <w:r w:rsidR="0078192A">
        <w:rPr>
          <w:rFonts w:cs="Arial"/>
        </w:rPr>
        <w:t>e výběrovém</w:t>
      </w:r>
      <w:r w:rsidRPr="00EC25E4">
        <w:rPr>
          <w:rFonts w:cs="Arial"/>
        </w:rPr>
        <w:t xml:space="preserve"> řízení; a</w:t>
      </w:r>
    </w:p>
    <w:p w14:paraId="358A1BE5" w14:textId="77777777" w:rsidR="0049473E" w:rsidRPr="00EC25E4" w:rsidRDefault="0049473E" w:rsidP="00073D5D">
      <w:pPr>
        <w:jc w:val="both"/>
      </w:pPr>
    </w:p>
    <w:p w14:paraId="1EDCE2FF" w14:textId="0B4CEED3" w:rsidR="00F11F13" w:rsidRPr="00EC25E4" w:rsidRDefault="0049473E" w:rsidP="00376E74">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794E4A4A" w14:textId="77777777" w:rsidR="0049473E" w:rsidRDefault="0049473E" w:rsidP="00DD186B">
      <w:pPr>
        <w:pStyle w:val="Seznam2"/>
        <w:ind w:left="0" w:firstLine="0"/>
        <w:jc w:val="both"/>
        <w:rPr>
          <w:b/>
        </w:rPr>
      </w:pPr>
    </w:p>
    <w:p w14:paraId="331BCB52" w14:textId="77777777" w:rsidR="004576D6" w:rsidRPr="00EC25E4" w:rsidRDefault="004576D6"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0C307143"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76E74">
        <w:t>–</w:t>
      </w:r>
      <w:r w:rsidR="007B07B4">
        <w:t xml:space="preserve"> </w:t>
      </w:r>
      <w:r w:rsidR="00004A4E">
        <w:t>laminární box</w:t>
      </w:r>
      <w:r w:rsidR="007126B8" w:rsidRPr="00BA2BB1">
        <w:t xml:space="preserve"> </w:t>
      </w:r>
      <w:r w:rsidR="003C4FC1">
        <w:t>–</w:t>
      </w:r>
      <w:r w:rsidR="007B07B4">
        <w:t xml:space="preserve"> </w:t>
      </w:r>
      <w:r w:rsidRPr="00BA2BB1">
        <w:t>specifikovan</w:t>
      </w:r>
      <w:r w:rsidR="003C4FC1">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550696C1"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 xml:space="preserve">odpovídajícímu této smlouvě, zadávací dokumentaci veřejné zakázky, nabídce prodávajícího podané v rámci </w:t>
      </w:r>
      <w:r w:rsidR="0078192A">
        <w:t>výběrové</w:t>
      </w:r>
      <w:r w:rsidRPr="00BA2BB1">
        <w:t>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60652D30" w14:textId="3BF20976" w:rsidR="00700E56" w:rsidRDefault="00B37CF9" w:rsidP="00700E56">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0E65EE20" w14:textId="07D92012" w:rsidR="00700E56" w:rsidRPr="00700E56" w:rsidRDefault="00700E56" w:rsidP="00700E56">
      <w:pPr>
        <w:pStyle w:val="Seznam2"/>
        <w:numPr>
          <w:ilvl w:val="0"/>
          <w:numId w:val="12"/>
        </w:numPr>
        <w:ind w:left="851" w:hanging="284"/>
        <w:jc w:val="both"/>
      </w:pPr>
      <w:r w:rsidRPr="00700E56">
        <w:t xml:space="preserve">demontáž a zpětný odběr stávajícího přístroje </w:t>
      </w:r>
      <w:proofErr w:type="spellStart"/>
      <w:r w:rsidRPr="00700E56">
        <w:t>Safeflow</w:t>
      </w:r>
      <w:proofErr w:type="spellEnd"/>
      <w:r w:rsidRPr="00700E56">
        <w:t xml:space="preserve"> SF2/10-10, v. č. 991</w:t>
      </w:r>
    </w:p>
    <w:p w14:paraId="3F093C90" w14:textId="776CEAAF" w:rsidR="00700E56" w:rsidRPr="00B37CF9" w:rsidRDefault="00700E56" w:rsidP="00700E56">
      <w:pPr>
        <w:pStyle w:val="Seznam2"/>
        <w:numPr>
          <w:ilvl w:val="0"/>
          <w:numId w:val="12"/>
        </w:numPr>
        <w:ind w:left="851" w:hanging="284"/>
        <w:jc w:val="both"/>
      </w:pPr>
      <w:r w:rsidRPr="00700E56">
        <w:t xml:space="preserve">veškeré stavební práce a případné další úpravy místa plnění dle podmínek uvedených </w:t>
      </w:r>
      <w:r w:rsidRPr="00700E56">
        <w:br/>
        <w:t>v zadávací dokumentaci, včetně validace čistých prostor (místnosti dle místa plnění), včetně provedení přípravných instalačních prací, včetně dodání potřebného materiálu souvisejících laminárního boxu</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0" w:name="_Hlk99047260"/>
      <w:r w:rsidRPr="00B37CF9">
        <w:t xml:space="preserve">dle </w:t>
      </w:r>
      <w:bookmarkEnd w:id="0"/>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45221A97" w14:textId="77777777" w:rsidR="004576D6" w:rsidRPr="004843CD" w:rsidRDefault="004576D6" w:rsidP="006B5D80">
      <w:pPr>
        <w:pStyle w:val="Seznam2"/>
        <w:tabs>
          <w:tab w:val="num" w:pos="567"/>
        </w:tabs>
        <w:ind w:left="0"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18C7958C"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 xml:space="preserve">rodávajícího podané v rámci </w:t>
      </w:r>
      <w:r w:rsidR="0078192A">
        <w:rPr>
          <w:sz w:val="20"/>
        </w:rPr>
        <w:t>výběrové</w:t>
      </w:r>
      <w:r w:rsidR="0049473E" w:rsidRPr="00EC25E4">
        <w:rPr>
          <w:sz w:val="20"/>
        </w:rPr>
        <w:t>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BC37D14"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921074" w:rsidRPr="00921074">
        <w:rPr>
          <w:b/>
          <w:sz w:val="20"/>
        </w:rPr>
        <w:t>2 225 250,00</w:t>
      </w:r>
      <w:r w:rsidR="0089064D" w:rsidRPr="00EC25E4">
        <w:rPr>
          <w:b/>
          <w:sz w:val="20"/>
        </w:rPr>
        <w:t xml:space="preserve"> Kč</w:t>
      </w:r>
    </w:p>
    <w:p w14:paraId="0C6885F0" w14:textId="4BCF5CE7"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921074">
        <w:rPr>
          <w:b/>
          <w:sz w:val="20"/>
        </w:rPr>
        <w:t>21</w:t>
      </w:r>
      <w:r w:rsidR="00DD2E47" w:rsidRPr="00EC25E4">
        <w:rPr>
          <w:b/>
          <w:sz w:val="20"/>
        </w:rPr>
        <w:t xml:space="preserve"> </w:t>
      </w:r>
      <w:r w:rsidRPr="00EC25E4">
        <w:rPr>
          <w:b/>
          <w:sz w:val="20"/>
        </w:rPr>
        <w:t>%)</w:t>
      </w:r>
      <w:r w:rsidRPr="00EC25E4">
        <w:rPr>
          <w:b/>
          <w:sz w:val="20"/>
        </w:rPr>
        <w:tab/>
      </w:r>
      <w:r w:rsidR="00921074" w:rsidRPr="00921074">
        <w:rPr>
          <w:b/>
          <w:sz w:val="20"/>
        </w:rPr>
        <w:t>467 302,50</w:t>
      </w:r>
      <w:r w:rsidR="006860C1" w:rsidRPr="00EC25E4">
        <w:rPr>
          <w:b/>
          <w:sz w:val="20"/>
        </w:rPr>
        <w:t xml:space="preserve"> </w:t>
      </w:r>
      <w:r w:rsidRPr="00EC25E4">
        <w:rPr>
          <w:b/>
          <w:sz w:val="20"/>
        </w:rPr>
        <w:t>Kč</w:t>
      </w:r>
    </w:p>
    <w:p w14:paraId="20E70901" w14:textId="34F0E519"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921074" w:rsidRPr="00921074">
        <w:rPr>
          <w:b/>
          <w:sz w:val="20"/>
        </w:rPr>
        <w:t>2 692 552,5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091DE1A" w14:textId="77777777" w:rsidR="007C0664" w:rsidRPr="007C0664" w:rsidRDefault="007C0664" w:rsidP="00376E74">
      <w:pPr>
        <w:pStyle w:val="Nadpis2"/>
        <w:numPr>
          <w:ilvl w:val="0"/>
          <w:numId w:val="0"/>
        </w:numPr>
        <w:spacing w:before="0" w:after="0"/>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7A33B181" w14:textId="425D2036" w:rsidR="005D75BE" w:rsidRPr="006B5D80" w:rsidRDefault="004F1487" w:rsidP="006B5D80">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138CF7F4" w14:textId="77777777" w:rsidR="004576D6" w:rsidRPr="001B59A8" w:rsidRDefault="004576D6"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6B4D7491"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414E0E">
        <w:rPr>
          <w:rFonts w:cs="Arial"/>
          <w:b/>
        </w:rPr>
        <w:t xml:space="preserve">nejpozději do </w:t>
      </w:r>
      <w:r w:rsidR="00B05A6B">
        <w:rPr>
          <w:rFonts w:cs="Arial"/>
          <w:b/>
        </w:rPr>
        <w:t>31</w:t>
      </w:r>
      <w:r w:rsidRPr="00414E0E">
        <w:rPr>
          <w:rFonts w:cs="Arial"/>
          <w:b/>
        </w:rPr>
        <w:t xml:space="preserve"> kalendářních </w:t>
      </w:r>
      <w:r w:rsidR="00911F69" w:rsidRPr="00414E0E">
        <w:rPr>
          <w:rFonts w:cs="Arial"/>
          <w:b/>
        </w:rPr>
        <w:t xml:space="preserve">týdnů </w:t>
      </w:r>
      <w:r w:rsidR="005C1EC5" w:rsidRPr="00414E0E">
        <w:rPr>
          <w:rFonts w:cs="Arial"/>
        </w:rPr>
        <w:t xml:space="preserve">ode dne </w:t>
      </w:r>
      <w:r w:rsidR="00227E53" w:rsidRPr="00414E0E">
        <w:rPr>
          <w:rFonts w:cs="Arial"/>
        </w:rPr>
        <w:t>účinnosti této smlouvy.</w:t>
      </w:r>
      <w:r w:rsidR="00515237" w:rsidRPr="00414E0E">
        <w:t xml:space="preserve"> </w:t>
      </w:r>
      <w:r w:rsidR="00515237" w:rsidRPr="00414E0E">
        <w:rPr>
          <w:rFonts w:cs="Arial"/>
        </w:rPr>
        <w:t>Kupující si vyhrazuje možnost prodloužení realizace termínu plnění v případě, že prodávající doloží výpadek materiálu nebo výrobků potřebných k výrobě</w:t>
      </w:r>
      <w:r w:rsidR="00515237" w:rsidRPr="00F83897">
        <w:rPr>
          <w:rFonts w:cs="Arial"/>
        </w:rPr>
        <w:t xml:space="preserve"> požadovaného plnění, či vlastního omezení provozu</w:t>
      </w:r>
      <w:r w:rsidR="00515237" w:rsidRPr="00CC0B55">
        <w:rPr>
          <w:rFonts w:cs="Arial"/>
        </w:rPr>
        <w:t>.</w:t>
      </w:r>
      <w:r w:rsidR="00F83897" w:rsidRPr="00CC0B55">
        <w:t xml:space="preserve"> </w:t>
      </w:r>
      <w:bookmarkStart w:id="1"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1"/>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3913082A"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2"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2"/>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66816AA4" w14:textId="5BA43CBB" w:rsidR="0049473E" w:rsidRDefault="00053509" w:rsidP="0057245B">
      <w:pPr>
        <w:pStyle w:val="Seznam2"/>
        <w:ind w:left="567" w:firstLine="0"/>
        <w:jc w:val="both"/>
      </w:pPr>
      <w:r>
        <w:t>XXXXXXXXXX</w:t>
      </w:r>
    </w:p>
    <w:p w14:paraId="06590EB2" w14:textId="77777777" w:rsidR="00053509" w:rsidRPr="004B47A7" w:rsidRDefault="00053509"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04792CA6" w14:textId="21957086" w:rsidR="004576D6" w:rsidRDefault="00053509" w:rsidP="00053509">
      <w:pPr>
        <w:pStyle w:val="Seznam2"/>
        <w:ind w:left="0" w:firstLine="540"/>
        <w:jc w:val="both"/>
      </w:pPr>
      <w:r>
        <w:t>XXXXXXXXXX</w:t>
      </w:r>
    </w:p>
    <w:p w14:paraId="16A1DD58" w14:textId="77777777" w:rsidR="00053509" w:rsidRDefault="00053509" w:rsidP="00053509">
      <w:pPr>
        <w:pStyle w:val="Seznam2"/>
        <w:ind w:left="0" w:firstLine="54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63B8BC26"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 xml:space="preserve">v rámci </w:t>
      </w:r>
      <w:r w:rsidR="0078192A">
        <w:rPr>
          <w:sz w:val="20"/>
        </w:rPr>
        <w:t>výběrové</w:t>
      </w:r>
      <w:r w:rsidRPr="001B59A8">
        <w:rPr>
          <w:sz w:val="20"/>
        </w:rPr>
        <w:t>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3FBFDCAE"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rodávající prokazoval prostřednictvím třetí osoby (poddodavatele) splnění části kvalifikace v</w:t>
      </w:r>
      <w:r w:rsidR="0078192A">
        <w:rPr>
          <w:sz w:val="20"/>
        </w:rPr>
        <w:t>e výběrové</w:t>
      </w:r>
      <w:r w:rsidRPr="001B59A8">
        <w:rPr>
          <w:sz w:val="20"/>
        </w:rPr>
        <w:t xml:space="preserve">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w:t>
      </w:r>
      <w:r w:rsidR="0078192A">
        <w:rPr>
          <w:sz w:val="20"/>
        </w:rPr>
        <w:t>e výběrové</w:t>
      </w:r>
      <w:r w:rsidRPr="001B59A8">
        <w:rPr>
          <w:sz w:val="20"/>
        </w:rPr>
        <w:t>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w:t>
      </w:r>
      <w:r w:rsidR="0078192A">
        <w:rPr>
          <w:sz w:val="20"/>
        </w:rPr>
        <w:t>e výběrové</w:t>
      </w:r>
      <w:r w:rsidR="001F3D00" w:rsidRPr="001B59A8">
        <w:rPr>
          <w:sz w:val="20"/>
        </w:rPr>
        <w:t>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4042BEC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rodávající část kvalifikace v</w:t>
      </w:r>
      <w:r w:rsidR="0078192A">
        <w:rPr>
          <w:sz w:val="20"/>
        </w:rPr>
        <w:t>e výběrové</w:t>
      </w:r>
      <w:r w:rsidRPr="001B59A8">
        <w:rPr>
          <w:sz w:val="20"/>
        </w:rPr>
        <w:t xml:space="preserve">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76C4A531" w14:textId="77777777" w:rsidR="00455F14" w:rsidRDefault="00455F14" w:rsidP="006B5D80">
      <w:pPr>
        <w:pStyle w:val="Nadpis2"/>
        <w:numPr>
          <w:ilvl w:val="0"/>
          <w:numId w:val="0"/>
        </w:numPr>
        <w:tabs>
          <w:tab w:val="num" w:pos="567"/>
        </w:tabs>
        <w:spacing w:before="0" w:after="0"/>
        <w:jc w:val="both"/>
        <w:rPr>
          <w:sz w:val="20"/>
        </w:rPr>
      </w:pPr>
    </w:p>
    <w:p w14:paraId="5645F438" w14:textId="77777777" w:rsidR="004576D6" w:rsidRPr="00716AD8" w:rsidRDefault="004576D6"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10C98D23"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0078192A">
        <w:rPr>
          <w:sz w:val="20"/>
        </w:rPr>
        <w:t>výběrové</w:t>
      </w:r>
      <w:r w:rsidRPr="00716AD8">
        <w:rPr>
          <w:sz w:val="20"/>
        </w:rPr>
        <w:t xml:space="preserve">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5A6AC5AD"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09FBB8FA"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75F2C">
        <w:rPr>
          <w:b/>
        </w:rPr>
        <w:t>1</w:t>
      </w:r>
      <w:r w:rsidR="006A1D18" w:rsidRPr="00942935">
        <w:rPr>
          <w:b/>
        </w:rPr>
        <w:t xml:space="preserve"> </w:t>
      </w:r>
      <w:r w:rsidR="00322F9C" w:rsidRPr="00942935">
        <w:rPr>
          <w:b/>
        </w:rPr>
        <w:t>kalendářní</w:t>
      </w:r>
      <w:r w:rsidR="00975F2C">
        <w:rPr>
          <w:b/>
        </w:rPr>
        <w:t>ho</w:t>
      </w:r>
      <w:r w:rsidR="00322F9C" w:rsidRPr="00942935">
        <w:rPr>
          <w:b/>
        </w:rPr>
        <w:t xml:space="preserve"> </w:t>
      </w:r>
      <w:r w:rsidRPr="00942935">
        <w:rPr>
          <w:b/>
        </w:rPr>
        <w:t>dn</w:t>
      </w:r>
      <w:r w:rsidR="00975F2C">
        <w:rPr>
          <w:b/>
        </w:rPr>
        <w:t>e</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1A81C0AF" w14:textId="26F0A46E" w:rsidR="000A7A33" w:rsidRDefault="00B136FB" w:rsidP="0076122F">
      <w:pPr>
        <w:numPr>
          <w:ilvl w:val="2"/>
          <w:numId w:val="3"/>
        </w:numPr>
        <w:tabs>
          <w:tab w:val="clear" w:pos="1021"/>
          <w:tab w:val="num" w:pos="1276"/>
        </w:tabs>
        <w:ind w:left="1276" w:hanging="709"/>
        <w:jc w:val="both"/>
      </w:pPr>
      <w:r w:rsidRPr="00B136FB">
        <w:t xml:space="preserve">Pokud </w:t>
      </w:r>
      <w:r w:rsidRPr="009A18C5">
        <w:rPr>
          <w:b/>
          <w:bCs/>
        </w:rPr>
        <w:t>nebude</w:t>
      </w:r>
      <w:r w:rsidRPr="00B136FB">
        <w:t xml:space="preserve"> ve lhůtě dle odst. 5.</w:t>
      </w:r>
      <w:r>
        <w:t>9</w:t>
      </w:r>
      <w:r w:rsidRPr="00B136FB">
        <w:t xml:space="preserve">.1 </w:t>
      </w:r>
      <w:r w:rsidRPr="009A18C5">
        <w:rPr>
          <w:b/>
          <w:bCs/>
        </w:rPr>
        <w:t>náhradní díl k dispozici</w:t>
      </w:r>
      <w:r w:rsidRPr="00B136FB">
        <w:t xml:space="preserve">, zavazuje se prodávající </w:t>
      </w:r>
      <w:r w:rsidR="004B32F1">
        <w:br/>
      </w:r>
      <w:r w:rsidR="00E25489" w:rsidRPr="00E25489">
        <w:t xml:space="preserve">provést </w:t>
      </w:r>
      <w:r w:rsidR="00E25489">
        <w:t xml:space="preserve">opravu </w:t>
      </w:r>
      <w:r w:rsidR="00E25489" w:rsidRPr="009A18C5">
        <w:rPr>
          <w:b/>
          <w:bCs/>
        </w:rPr>
        <w:t>nejpozději do 7 kalendářních dnů od nástupu na opravu</w:t>
      </w:r>
      <w:r w:rsidR="00E25489">
        <w:t xml:space="preserve">. </w:t>
      </w:r>
    </w:p>
    <w:p w14:paraId="649EEFDD" w14:textId="77777777" w:rsidR="009A18C5" w:rsidRPr="00E54BEB" w:rsidRDefault="009A18C5" w:rsidP="009A18C5">
      <w:pPr>
        <w:tabs>
          <w:tab w:val="num" w:pos="1276"/>
        </w:tabs>
        <w:jc w:val="both"/>
      </w:pPr>
    </w:p>
    <w:p w14:paraId="7EC9B8F6" w14:textId="4699FD2F"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BE072F" w:rsidRPr="00BE072F">
        <w:t>service@lynax.cz; kralik.j@lynax.cz</w:t>
      </w:r>
      <w:r w:rsidR="00BE072F">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0712D69F" w14:textId="77777777" w:rsidR="004576D6" w:rsidRPr="00E54BEB" w:rsidRDefault="004576D6" w:rsidP="006B5D80">
      <w:pPr>
        <w:pStyle w:val="Nadpis2"/>
        <w:numPr>
          <w:ilvl w:val="0"/>
          <w:numId w:val="0"/>
        </w:numPr>
        <w:tabs>
          <w:tab w:val="num" w:pos="567"/>
        </w:tabs>
        <w:spacing w:before="0" w:after="0"/>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3" w:name="_Hlk126760995"/>
      <w:r w:rsidR="008D4B2A" w:rsidRPr="008D4B2A">
        <w:t>zákona č. 110/2019 Sb., zákon o zpracování osobních údajů</w:t>
      </w:r>
      <w:r w:rsidR="00434B55" w:rsidRPr="00FF0D85">
        <w:t xml:space="preserve"> </w:t>
      </w:r>
      <w:bookmarkEnd w:id="3"/>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312C2C2F" w14:textId="4404AF90" w:rsidR="00D35730" w:rsidRPr="0066787A" w:rsidRDefault="004B11BA" w:rsidP="0066787A">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027DAEBA" w14:textId="77777777" w:rsidR="004576D6" w:rsidRDefault="004576D6"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C6F818F"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w:t>
      </w:r>
      <w:r w:rsidRPr="00BE18B9">
        <w:rPr>
          <w:sz w:val="20"/>
        </w:rPr>
        <w:t xml:space="preserve">způsobenou kupujícímu či třetí osobě při výkonu podnikatelské činnosti, a to ve výši minimálně </w:t>
      </w:r>
      <w:r w:rsidR="00BE18B9" w:rsidRPr="00BE18B9">
        <w:rPr>
          <w:b/>
          <w:bCs/>
          <w:sz w:val="20"/>
        </w:rPr>
        <w:t>1</w:t>
      </w:r>
      <w:r w:rsidRPr="00BE18B9">
        <w:rPr>
          <w:b/>
          <w:bCs/>
          <w:sz w:val="20"/>
        </w:rPr>
        <w:t>.000.000 Kč</w:t>
      </w:r>
      <w:r w:rsidRPr="00BE18B9">
        <w:rPr>
          <w:sz w:val="20"/>
        </w:rPr>
        <w:t xml:space="preserve"> (slovy: </w:t>
      </w:r>
      <w:proofErr w:type="spellStart"/>
      <w:r w:rsidR="00BE18B9" w:rsidRPr="00BE18B9">
        <w:rPr>
          <w:sz w:val="20"/>
        </w:rPr>
        <w:t>jeden</w:t>
      </w:r>
      <w:r w:rsidRPr="00BE18B9">
        <w:rPr>
          <w:sz w:val="20"/>
        </w:rPr>
        <w:t>milionkorunčeských</w:t>
      </w:r>
      <w:proofErr w:type="spellEnd"/>
      <w:r w:rsidRPr="00BE18B9">
        <w:rPr>
          <w:sz w:val="20"/>
        </w:rPr>
        <w:t>). Prodávající se zavazuje mít uzavřenou pojistnou smlouvu po celou dobu platnosti smlouvy</w:t>
      </w:r>
      <w:r w:rsidRPr="00C17052">
        <w:rPr>
          <w:sz w:val="20"/>
        </w:rPr>
        <w:t>.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C21014D" w14:textId="6A2F374B" w:rsidR="004576D6" w:rsidRPr="006B5D80" w:rsidRDefault="0086556D" w:rsidP="006B5D80">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7F70165B" w14:textId="77777777" w:rsidR="0066787A" w:rsidRDefault="0066787A" w:rsidP="00DD186B">
      <w:pPr>
        <w:pStyle w:val="Nadpis2"/>
        <w:numPr>
          <w:ilvl w:val="0"/>
          <w:numId w:val="0"/>
        </w:numPr>
        <w:spacing w:before="0" w:after="0"/>
        <w:jc w:val="both"/>
        <w:rPr>
          <w:sz w:val="20"/>
        </w:rPr>
      </w:pPr>
    </w:p>
    <w:p w14:paraId="4AE1B44B" w14:textId="77777777" w:rsidR="006B5D80" w:rsidRDefault="006B5D80" w:rsidP="00DD186B">
      <w:pPr>
        <w:pStyle w:val="Nadpis2"/>
        <w:numPr>
          <w:ilvl w:val="0"/>
          <w:numId w:val="0"/>
        </w:numPr>
        <w:spacing w:before="0" w:after="0"/>
        <w:jc w:val="both"/>
        <w:rPr>
          <w:sz w:val="20"/>
        </w:rPr>
      </w:pPr>
    </w:p>
    <w:p w14:paraId="4115387D" w14:textId="77777777" w:rsidR="006B5D80" w:rsidRDefault="006B5D80" w:rsidP="00DD186B">
      <w:pPr>
        <w:pStyle w:val="Nadpis2"/>
        <w:numPr>
          <w:ilvl w:val="0"/>
          <w:numId w:val="0"/>
        </w:numPr>
        <w:spacing w:before="0" w:after="0"/>
        <w:jc w:val="both"/>
        <w:rPr>
          <w:sz w:val="20"/>
        </w:rPr>
      </w:pPr>
    </w:p>
    <w:p w14:paraId="3301B2AA" w14:textId="77777777" w:rsidR="006B5D80" w:rsidRDefault="006B5D80"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605E9704"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w:t>
      </w:r>
      <w:r w:rsidR="0078192A">
        <w:rPr>
          <w:sz w:val="20"/>
        </w:rPr>
        <w:t>e výběrové</w:t>
      </w:r>
      <w:r w:rsidR="00A249E1" w:rsidRPr="00FF0D85">
        <w:rPr>
          <w:sz w:val="20"/>
        </w:rPr>
        <w:t>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074F14A"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v</w:t>
      </w:r>
      <w:r w:rsidR="00B07D6E">
        <w:rPr>
          <w:sz w:val="20"/>
        </w:rPr>
        <w:t>e výběrovém</w:t>
      </w:r>
      <w:r w:rsidR="009F6736" w:rsidRPr="00FF0D85">
        <w:rPr>
          <w:sz w:val="20"/>
        </w:rPr>
        <w:t xml:space="preserve">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w:t>
      </w:r>
      <w:r w:rsidR="0078192A">
        <w:rPr>
          <w:sz w:val="20"/>
        </w:rPr>
        <w:t>výběrové</w:t>
      </w:r>
      <w:r w:rsidR="009F6736" w:rsidRPr="00FF0D85">
        <w:rPr>
          <w:sz w:val="20"/>
        </w:rPr>
        <w:t>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03801761" w14:textId="1B5EB6D9" w:rsidR="00C14CAB" w:rsidRPr="001B1CB5" w:rsidRDefault="0049473E" w:rsidP="001B1CB5">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2D0BB1B0" w14:textId="77777777" w:rsidR="004576D6" w:rsidRPr="00FF0D85" w:rsidRDefault="004576D6"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6077CAE5"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00E9FE9B" w:rsidR="00B60F5B" w:rsidRPr="00BE18B9"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E1594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BE18B9">
        <w:rPr>
          <w:b/>
          <w:sz w:val="20"/>
        </w:rPr>
        <w:t xml:space="preserve">výši </w:t>
      </w:r>
      <w:r w:rsidR="00BE18B9" w:rsidRPr="00BE18B9">
        <w:rPr>
          <w:b/>
          <w:sz w:val="20"/>
        </w:rPr>
        <w:t>5</w:t>
      </w:r>
      <w:r w:rsidRPr="00BE18B9">
        <w:rPr>
          <w:b/>
          <w:sz w:val="20"/>
        </w:rPr>
        <w:t>.000</w:t>
      </w:r>
      <w:r w:rsidR="00FF0D85" w:rsidRPr="00BE18B9">
        <w:rPr>
          <w:b/>
          <w:sz w:val="20"/>
        </w:rPr>
        <w:t> </w:t>
      </w:r>
      <w:r w:rsidRPr="00BE18B9">
        <w:rPr>
          <w:b/>
          <w:sz w:val="20"/>
        </w:rPr>
        <w:t>Kč</w:t>
      </w:r>
      <w:r w:rsidR="00FF0D85" w:rsidRPr="00BE18B9">
        <w:rPr>
          <w:sz w:val="20"/>
        </w:rPr>
        <w:t xml:space="preserve"> (slovy: </w:t>
      </w:r>
      <w:proofErr w:type="spellStart"/>
      <w:r w:rsidR="00BE18B9" w:rsidRPr="00BE18B9">
        <w:rPr>
          <w:sz w:val="20"/>
        </w:rPr>
        <w:t>pět</w:t>
      </w:r>
      <w:r w:rsidR="00FF0D85" w:rsidRPr="00BE18B9">
        <w:rPr>
          <w:sz w:val="20"/>
        </w:rPr>
        <w:t>tisíckorunčeských</w:t>
      </w:r>
      <w:proofErr w:type="spellEnd"/>
      <w:r w:rsidRPr="00BE18B9">
        <w:rPr>
          <w:sz w:val="20"/>
        </w:rPr>
        <w:t xml:space="preserve">) za každý </w:t>
      </w:r>
      <w:r w:rsidR="00FC7CFE" w:rsidRPr="00BE18B9">
        <w:rPr>
          <w:sz w:val="20"/>
        </w:rPr>
        <w:t xml:space="preserve">započatý </w:t>
      </w:r>
      <w:r w:rsidRPr="00BE18B9">
        <w:rPr>
          <w:sz w:val="20"/>
        </w:rPr>
        <w:t xml:space="preserve">nesplněný </w:t>
      </w:r>
      <w:r w:rsidR="00FC7CFE" w:rsidRPr="00BE18B9">
        <w:rPr>
          <w:sz w:val="20"/>
        </w:rPr>
        <w:t xml:space="preserve">kalendářní </w:t>
      </w:r>
      <w:r w:rsidRPr="00BE18B9">
        <w:rPr>
          <w:sz w:val="20"/>
        </w:rPr>
        <w:t>den proti termínům dohodnutých</w:t>
      </w:r>
      <w:r w:rsidR="00FC7CFE" w:rsidRPr="00BE18B9">
        <w:rPr>
          <w:sz w:val="20"/>
        </w:rPr>
        <w:t xml:space="preserve"> </w:t>
      </w:r>
      <w:r w:rsidRPr="00BE18B9">
        <w:rPr>
          <w:sz w:val="20"/>
        </w:rPr>
        <w:t>v protokolu</w:t>
      </w:r>
      <w:r w:rsidR="00FF0D85" w:rsidRPr="00BE18B9">
        <w:rPr>
          <w:sz w:val="20"/>
        </w:rPr>
        <w:t xml:space="preserve"> </w:t>
      </w:r>
      <w:r w:rsidRPr="00BE18B9">
        <w:rPr>
          <w:sz w:val="20"/>
        </w:rPr>
        <w:t xml:space="preserve">o předání a převzetí předmětu smlouvy, a to za každou vadu jednotlivě. </w:t>
      </w:r>
    </w:p>
    <w:p w14:paraId="44B77BEC" w14:textId="77777777" w:rsidR="00DE25A5" w:rsidRPr="00BE18B9" w:rsidRDefault="00DE25A5" w:rsidP="00FF0D85">
      <w:pPr>
        <w:pStyle w:val="Seznam2"/>
        <w:ind w:left="0" w:firstLine="0"/>
        <w:jc w:val="both"/>
      </w:pPr>
    </w:p>
    <w:p w14:paraId="4E19EFA4" w14:textId="454885A2"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BE18B9">
        <w:rPr>
          <w:sz w:val="20"/>
        </w:rPr>
        <w:t>Pokud se na předmětu smlouvy vyskytne jakákoli vada v záruční lhůtě a servisní pracovníci prodávajícího v rozporu s odst. 5.</w:t>
      </w:r>
      <w:r w:rsidR="007C2576" w:rsidRPr="00BE18B9">
        <w:rPr>
          <w:sz w:val="20"/>
        </w:rPr>
        <w:t>9</w:t>
      </w:r>
      <w:r w:rsidRPr="00BE18B9">
        <w:rPr>
          <w:sz w:val="20"/>
        </w:rPr>
        <w:t xml:space="preserve">.1. této smlouvy nenastoupí na opravu nebo opravu neprovedou ve stanovené lhůtě, zavazuje se prodávající zaplatit kupujícímu </w:t>
      </w:r>
      <w:r w:rsidR="00FF0D85" w:rsidRPr="00BE18B9">
        <w:rPr>
          <w:b/>
          <w:sz w:val="20"/>
        </w:rPr>
        <w:t xml:space="preserve">smluvní pokutu ve výši </w:t>
      </w:r>
      <w:r w:rsidR="00BE18B9" w:rsidRPr="00BE18B9">
        <w:rPr>
          <w:b/>
          <w:sz w:val="20"/>
        </w:rPr>
        <w:t>2</w:t>
      </w:r>
      <w:r w:rsidRPr="00BE18B9">
        <w:rPr>
          <w:b/>
          <w:sz w:val="20"/>
        </w:rPr>
        <w:t>.000</w:t>
      </w:r>
      <w:r w:rsidR="00FF0D85" w:rsidRPr="00BE18B9">
        <w:rPr>
          <w:b/>
          <w:sz w:val="20"/>
        </w:rPr>
        <w:t> </w:t>
      </w:r>
      <w:r w:rsidRPr="00BE18B9">
        <w:rPr>
          <w:b/>
          <w:sz w:val="20"/>
        </w:rPr>
        <w:t>Kč</w:t>
      </w:r>
      <w:r w:rsidRPr="00BE18B9">
        <w:rPr>
          <w:sz w:val="20"/>
        </w:rPr>
        <w:t xml:space="preserve"> (slovy:</w:t>
      </w:r>
      <w:r w:rsidR="00FF0D85" w:rsidRPr="00BE18B9">
        <w:rPr>
          <w:sz w:val="20"/>
        </w:rPr>
        <w:t> </w:t>
      </w:r>
      <w:proofErr w:type="spellStart"/>
      <w:r w:rsidR="00BE18B9" w:rsidRPr="00BE18B9">
        <w:rPr>
          <w:sz w:val="20"/>
        </w:rPr>
        <w:t>dva</w:t>
      </w:r>
      <w:r w:rsidR="00FF0D85" w:rsidRPr="00BE18B9">
        <w:rPr>
          <w:sz w:val="20"/>
        </w:rPr>
        <w:t>tisíc</w:t>
      </w:r>
      <w:r w:rsidR="00BE18B9" w:rsidRPr="00BE18B9">
        <w:rPr>
          <w:sz w:val="20"/>
        </w:rPr>
        <w:t>e</w:t>
      </w:r>
      <w:r w:rsidR="00FF0D85" w:rsidRPr="00BE18B9">
        <w:rPr>
          <w:sz w:val="20"/>
        </w:rPr>
        <w:t>korunčeských</w:t>
      </w:r>
      <w:proofErr w:type="spellEnd"/>
      <w:r w:rsidRPr="00BE18B9">
        <w:rPr>
          <w:sz w:val="20"/>
        </w:rPr>
        <w:t xml:space="preserve">) za každý </w:t>
      </w:r>
      <w:r w:rsidR="00FC7CFE" w:rsidRPr="00BE18B9">
        <w:rPr>
          <w:sz w:val="20"/>
        </w:rPr>
        <w:t xml:space="preserve">započatý kalendářní </w:t>
      </w:r>
      <w:r w:rsidRPr="00BE18B9">
        <w:rPr>
          <w:sz w:val="20"/>
        </w:rPr>
        <w:t>den prodlení s nástupem nebo</w:t>
      </w:r>
      <w:r w:rsidRPr="00FF0D85">
        <w:rPr>
          <w:sz w:val="20"/>
        </w:rPr>
        <w:t xml:space="preserve">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717AB53D" w14:textId="3A79EA7D" w:rsidR="00FF0D85" w:rsidRPr="0066787A" w:rsidRDefault="00912CF3" w:rsidP="0066787A">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54C1EB41" w14:textId="77777777" w:rsidR="004576D6" w:rsidRDefault="004576D6"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4"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4"/>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42BEBF52" w14:textId="77777777" w:rsidR="00367601" w:rsidRPr="00367601" w:rsidRDefault="0049473E" w:rsidP="00367601">
      <w:pPr>
        <w:widowControl w:val="0"/>
        <w:numPr>
          <w:ilvl w:val="0"/>
          <w:numId w:val="10"/>
        </w:numPr>
        <w:jc w:val="both"/>
        <w:rPr>
          <w:b/>
        </w:rPr>
      </w:pPr>
      <w:r w:rsidRPr="007C2576">
        <w:t>adresou pr</w:t>
      </w:r>
      <w:r w:rsidR="003B35DB" w:rsidRPr="007C2576">
        <w:t>o doručování prodávajícímu:</w:t>
      </w:r>
      <w:r w:rsidR="003B35DB" w:rsidRPr="007C2576">
        <w:tab/>
      </w:r>
      <w:r w:rsidR="00367601" w:rsidRPr="00367601">
        <w:rPr>
          <w:b/>
        </w:rPr>
        <w:t>LYNAX s.r.o.</w:t>
      </w:r>
    </w:p>
    <w:p w14:paraId="2ABE8C40" w14:textId="77777777" w:rsidR="00367601" w:rsidRPr="00367601" w:rsidRDefault="00367601" w:rsidP="00367601">
      <w:pPr>
        <w:widowControl w:val="0"/>
        <w:ind w:left="4472" w:firstLine="491"/>
        <w:jc w:val="both"/>
        <w:rPr>
          <w:bCs/>
        </w:rPr>
      </w:pPr>
      <w:r w:rsidRPr="00367601">
        <w:rPr>
          <w:bCs/>
        </w:rPr>
        <w:t>Brodce 24, 257 41 Týnec nad Sázavou</w:t>
      </w:r>
    </w:p>
    <w:p w14:paraId="6B173675" w14:textId="77777777" w:rsidR="00367601" w:rsidRPr="00367601" w:rsidRDefault="00367601" w:rsidP="00367601">
      <w:pPr>
        <w:widowControl w:val="0"/>
        <w:ind w:left="4472" w:firstLine="491"/>
        <w:jc w:val="both"/>
        <w:rPr>
          <w:bCs/>
        </w:rPr>
      </w:pPr>
      <w:r w:rsidRPr="00367601">
        <w:rPr>
          <w:bCs/>
        </w:rPr>
        <w:t>emailová adresa: petrikova@lynax.cz</w:t>
      </w:r>
    </w:p>
    <w:p w14:paraId="4B22B92F" w14:textId="74912415" w:rsidR="0049473E" w:rsidRPr="00367601" w:rsidRDefault="00367601" w:rsidP="00367601">
      <w:pPr>
        <w:widowControl w:val="0"/>
        <w:ind w:left="4472" w:firstLine="491"/>
        <w:jc w:val="both"/>
        <w:rPr>
          <w:bCs/>
        </w:rPr>
      </w:pPr>
      <w:r w:rsidRPr="00367601">
        <w:rPr>
          <w:bCs/>
        </w:rPr>
        <w:t>ID datové schránky: pv6nwyz</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5BCD8BA9" w14:textId="77777777" w:rsidR="004576D6" w:rsidRPr="007C2576" w:rsidRDefault="004576D6"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5"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5"/>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03B28C8C"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6"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F27E1A">
        <w:rPr>
          <w:sz w:val="20"/>
        </w:rPr>
        <w:t>Kupujíc</w:t>
      </w:r>
      <w:r w:rsidR="0020130C">
        <w:rPr>
          <w:sz w:val="20"/>
        </w:rPr>
        <w:t xml:space="preserve">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6"/>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792AF197" w14:textId="7919491B" w:rsidR="0049473E" w:rsidRPr="0070771F" w:rsidRDefault="0049473E" w:rsidP="0078192A">
      <w:pPr>
        <w:pStyle w:val="Nadpis2"/>
        <w:numPr>
          <w:ilvl w:val="0"/>
          <w:numId w:val="0"/>
        </w:numPr>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1C2F27"/>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41191B2F" w14:textId="7045C5BB" w:rsidR="001B1CB5" w:rsidRDefault="001F0FC7" w:rsidP="004576D6">
      <w:pPr>
        <w:pStyle w:val="Bezmezer"/>
        <w:numPr>
          <w:ilvl w:val="0"/>
          <w:numId w:val="25"/>
        </w:numPr>
        <w:ind w:left="851" w:hanging="284"/>
        <w:jc w:val="both"/>
      </w:pPr>
      <w:r>
        <w:t>e</w:t>
      </w:r>
      <w:r w:rsidR="009741A2" w:rsidRPr="005A6AAE">
        <w:t>liminaci dopadu na životní prostředí ve snaze o udržitelný rozvoj.</w:t>
      </w:r>
    </w:p>
    <w:p w14:paraId="588B4B63" w14:textId="77777777" w:rsidR="004576D6" w:rsidRDefault="004576D6" w:rsidP="00DD186B">
      <w:pPr>
        <w:jc w:val="both"/>
        <w:rPr>
          <w:b/>
          <w:caps/>
          <w:sz w:val="22"/>
          <w:u w:val="single"/>
        </w:rPr>
      </w:pPr>
    </w:p>
    <w:p w14:paraId="60222FD1" w14:textId="77777777" w:rsidR="004576D6" w:rsidRDefault="004576D6" w:rsidP="00DD186B">
      <w:pPr>
        <w:jc w:val="both"/>
        <w:rPr>
          <w:b/>
          <w:caps/>
          <w:sz w:val="22"/>
          <w:u w:val="single"/>
        </w:rPr>
      </w:pPr>
    </w:p>
    <w:p w14:paraId="28EE6F7D" w14:textId="77777777" w:rsidR="0066787A" w:rsidRDefault="0066787A" w:rsidP="00DD186B">
      <w:pPr>
        <w:jc w:val="both"/>
        <w:rPr>
          <w:b/>
          <w:caps/>
          <w:sz w:val="22"/>
          <w:u w:val="single"/>
        </w:rPr>
      </w:pPr>
    </w:p>
    <w:p w14:paraId="21ECAFE4" w14:textId="77777777" w:rsidR="0066787A" w:rsidRDefault="0066787A" w:rsidP="00DD186B">
      <w:pPr>
        <w:jc w:val="both"/>
        <w:rPr>
          <w:b/>
          <w:caps/>
          <w:sz w:val="22"/>
          <w:u w:val="single"/>
        </w:rPr>
      </w:pPr>
    </w:p>
    <w:p w14:paraId="61D94678" w14:textId="77777777" w:rsidR="0066787A" w:rsidRDefault="0066787A" w:rsidP="00DD186B">
      <w:pPr>
        <w:jc w:val="both"/>
        <w:rPr>
          <w:b/>
          <w:caps/>
          <w:sz w:val="22"/>
          <w:u w:val="single"/>
        </w:rPr>
      </w:pPr>
    </w:p>
    <w:p w14:paraId="045F0F83" w14:textId="77777777" w:rsidR="0066787A" w:rsidRDefault="0066787A" w:rsidP="00DD186B">
      <w:pPr>
        <w:jc w:val="both"/>
        <w:rPr>
          <w:b/>
          <w:caps/>
          <w:sz w:val="22"/>
          <w:u w:val="single"/>
        </w:rPr>
      </w:pPr>
    </w:p>
    <w:p w14:paraId="0DAF620B" w14:textId="77777777" w:rsidR="0066787A" w:rsidRDefault="0066787A" w:rsidP="00DD186B">
      <w:pPr>
        <w:jc w:val="both"/>
        <w:rPr>
          <w:b/>
          <w:caps/>
          <w:sz w:val="22"/>
          <w:u w:val="single"/>
        </w:rPr>
      </w:pPr>
    </w:p>
    <w:p w14:paraId="5F70DC47" w14:textId="1A915AA4"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7" w:name="_Hlk99974166"/>
    </w:p>
    <w:bookmarkEnd w:id="7"/>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8"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8"/>
    <w:p w14:paraId="718FE9B0" w14:textId="77777777" w:rsidR="00BB2DA3" w:rsidRDefault="00BB2DA3" w:rsidP="003B35DB">
      <w:pPr>
        <w:widowControl w:val="0"/>
        <w:jc w:val="both"/>
      </w:pPr>
    </w:p>
    <w:p w14:paraId="0A7D20DC" w14:textId="77777777" w:rsidR="004576D6" w:rsidRDefault="004576D6" w:rsidP="003B35DB">
      <w:pPr>
        <w:widowControl w:val="0"/>
        <w:jc w:val="both"/>
      </w:pPr>
    </w:p>
    <w:p w14:paraId="41BC39A7" w14:textId="77777777" w:rsidR="004576D6" w:rsidRDefault="004576D6" w:rsidP="003B35DB">
      <w:pPr>
        <w:widowControl w:val="0"/>
        <w:jc w:val="both"/>
      </w:pPr>
    </w:p>
    <w:p w14:paraId="3305D69F" w14:textId="77777777" w:rsidR="004576D6" w:rsidRPr="00D82385" w:rsidRDefault="004576D6" w:rsidP="003B35DB">
      <w:pPr>
        <w:widowControl w:val="0"/>
        <w:jc w:val="both"/>
      </w:pPr>
    </w:p>
    <w:p w14:paraId="11CFFE53" w14:textId="4EC3D246"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BA4AD5" w:rsidRPr="00BA4AD5">
        <w:rPr>
          <w:sz w:val="16"/>
          <w:szCs w:val="16"/>
        </w:rPr>
        <w:t>dle elektronického podpisu</w:t>
      </w:r>
      <w:r w:rsidR="00C06424">
        <w:tab/>
      </w:r>
      <w:r w:rsidR="00C06424">
        <w:tab/>
      </w:r>
      <w:r w:rsidRPr="00D82385">
        <w:t>V</w:t>
      </w:r>
      <w:r w:rsidR="00BA4AD5">
        <w:t> Praze,</w:t>
      </w:r>
      <w:r w:rsidR="003B35DB" w:rsidRPr="00D82385">
        <w:t xml:space="preserve"> dne </w:t>
      </w:r>
      <w:r w:rsidR="00BA4AD5" w:rsidRPr="00BA4AD5">
        <w:rPr>
          <w:sz w:val="16"/>
          <w:szCs w:val="16"/>
        </w:rPr>
        <w:t>dle elektronického podpisu</w:t>
      </w:r>
      <w:r w:rsidR="00BA4AD5" w:rsidRPr="00C06424">
        <w:rPr>
          <w:highlight w:val="cyan"/>
        </w:rPr>
        <w:t xml:space="preserve"> </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F31ED2">
        <w:t>________________________</w:t>
      </w:r>
    </w:p>
    <w:p w14:paraId="5FC10113" w14:textId="13040A98" w:rsidR="00602167" w:rsidRPr="00D82385" w:rsidRDefault="00C40934" w:rsidP="00601485">
      <w:pPr>
        <w:widowControl w:val="0"/>
        <w:spacing w:before="120"/>
        <w:jc w:val="both"/>
      </w:pPr>
      <w:r w:rsidRPr="00D82385">
        <w:rPr>
          <w:rFonts w:cs="Arial"/>
        </w:rPr>
        <w:t>M</w:t>
      </w:r>
      <w:r w:rsidR="00BA4AD5">
        <w:rPr>
          <w:rFonts w:cs="Arial"/>
        </w:rPr>
        <w:t>gr. Nela Kvačková</w:t>
      </w:r>
      <w:r w:rsidR="00687A77" w:rsidRPr="00D82385">
        <w:rPr>
          <w:rFonts w:cs="Arial"/>
        </w:rPr>
        <w:tab/>
      </w:r>
      <w:r w:rsidR="00687A77" w:rsidRPr="00D82385">
        <w:rPr>
          <w:rFonts w:cs="Arial"/>
        </w:rPr>
        <w:tab/>
      </w:r>
      <w:r w:rsidR="00C06424">
        <w:tab/>
      </w:r>
      <w:r w:rsidR="00C06424">
        <w:tab/>
      </w:r>
      <w:r w:rsidR="00C06424">
        <w:tab/>
      </w:r>
      <w:r w:rsidR="00F31ED2" w:rsidRPr="00F31ED2">
        <w:t>Jiří Králík</w:t>
      </w:r>
    </w:p>
    <w:p w14:paraId="0A5310CB" w14:textId="13F62784" w:rsidR="00602167" w:rsidRPr="00D82385" w:rsidRDefault="00BA4AD5" w:rsidP="003B35DB">
      <w:pPr>
        <w:widowControl w:val="0"/>
        <w:jc w:val="both"/>
      </w:pPr>
      <w:r>
        <w:rPr>
          <w:rFonts w:cs="Arial"/>
        </w:rPr>
        <w:t>členka</w:t>
      </w:r>
      <w:r w:rsidR="00DC747F" w:rsidRPr="00D82385">
        <w:rPr>
          <w:rFonts w:cs="Arial"/>
        </w:rPr>
        <w:t xml:space="preserve"> představenstva</w:t>
      </w:r>
      <w:r w:rsidR="00C06424">
        <w:tab/>
      </w:r>
      <w:r w:rsidR="00C06424">
        <w:tab/>
      </w:r>
      <w:r w:rsidR="00C06424">
        <w:tab/>
      </w:r>
      <w:r w:rsidR="00C06424">
        <w:tab/>
      </w:r>
      <w:r w:rsidR="00910FAB">
        <w:tab/>
      </w:r>
      <w:r w:rsidR="00F31ED2">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3AAB2AD6" w:rsidR="00DC747F" w:rsidRPr="00601485" w:rsidRDefault="00056347" w:rsidP="00601485">
      <w:pPr>
        <w:widowControl w:val="0"/>
        <w:spacing w:before="120"/>
        <w:jc w:val="both"/>
        <w:rPr>
          <w:rFonts w:cs="Arial"/>
        </w:rPr>
      </w:pPr>
      <w:r w:rsidRPr="00D82385">
        <w:rPr>
          <w:rFonts w:cs="Arial"/>
        </w:rPr>
        <w:t>Ing. Martin</w:t>
      </w:r>
      <w:r w:rsidR="00910FAB">
        <w:rPr>
          <w:rFonts w:cs="Arial"/>
        </w:rPr>
        <w:t>a</w:t>
      </w:r>
      <w:r w:rsidRPr="00D82385">
        <w:rPr>
          <w:rFonts w:cs="Arial"/>
        </w:rPr>
        <w:t xml:space="preserve"> </w:t>
      </w:r>
      <w:r w:rsidR="00910FAB">
        <w:rPr>
          <w:rFonts w:cs="Arial"/>
        </w:rPr>
        <w:t>Jánská</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3AFDCD69" w:rsidR="00602167" w:rsidRPr="003B35DB" w:rsidRDefault="00056347" w:rsidP="003B35DB">
      <w:pPr>
        <w:widowControl w:val="0"/>
        <w:jc w:val="both"/>
      </w:pPr>
      <w:r w:rsidRPr="00D82385">
        <w:rPr>
          <w:rFonts w:cs="Arial"/>
        </w:rPr>
        <w:t>člen</w:t>
      </w:r>
      <w:r w:rsidR="00BA4AD5">
        <w:rPr>
          <w:rFonts w:cs="Arial"/>
        </w:rPr>
        <w:t>ka</w:t>
      </w:r>
      <w:r w:rsidR="00DC747F" w:rsidRPr="00D82385">
        <w:rPr>
          <w:rFonts w:cs="Arial"/>
        </w:rPr>
        <w:t xml:space="preserve"> představenstva</w:t>
      </w:r>
      <w:r w:rsidR="00DC747F">
        <w:tab/>
      </w:r>
    </w:p>
    <w:sectPr w:rsidR="00602167" w:rsidRPr="003B35DB" w:rsidSect="00D953CA">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EDEB" w14:textId="77777777" w:rsidR="003D34DE" w:rsidRDefault="003D34DE">
      <w:r>
        <w:separator/>
      </w:r>
    </w:p>
  </w:endnote>
  <w:endnote w:type="continuationSeparator" w:id="0">
    <w:p w14:paraId="6D1159E7" w14:textId="77777777" w:rsidR="003D34DE" w:rsidRDefault="003D34DE">
      <w:r>
        <w:continuationSeparator/>
      </w:r>
    </w:p>
  </w:endnote>
  <w:endnote w:type="continuationNotice" w:id="1">
    <w:p w14:paraId="6020D7BE" w14:textId="77777777" w:rsidR="003D34DE" w:rsidRDefault="003D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687F9E98"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6787A">
      <w:rPr>
        <w:rFonts w:ascii="Arial" w:hAnsi="Arial" w:cs="Arial"/>
        <w:sz w:val="14"/>
        <w:szCs w:val="16"/>
      </w:rPr>
      <w:t>01</w:t>
    </w:r>
    <w:r>
      <w:rPr>
        <w:rFonts w:ascii="Arial" w:hAnsi="Arial" w:cs="Arial"/>
        <w:sz w:val="14"/>
        <w:szCs w:val="16"/>
      </w:rPr>
      <w:t>.</w:t>
    </w:r>
    <w:r w:rsidR="0082675C">
      <w:rPr>
        <w:rFonts w:ascii="Arial" w:hAnsi="Arial" w:cs="Arial"/>
        <w:sz w:val="14"/>
        <w:szCs w:val="16"/>
      </w:rPr>
      <w:t>1</w:t>
    </w:r>
    <w:r w:rsidR="0066787A">
      <w:rPr>
        <w:rFonts w:ascii="Arial" w:hAnsi="Arial" w:cs="Arial"/>
        <w:sz w:val="14"/>
        <w:szCs w:val="16"/>
      </w:rPr>
      <w:t>1</w:t>
    </w:r>
    <w:r w:rsidR="00B402D3">
      <w:rPr>
        <w:rFonts w:ascii="Arial" w:hAnsi="Arial" w:cs="Arial"/>
        <w:sz w:val="14"/>
        <w:szCs w:val="16"/>
      </w:rPr>
      <w:t>.202</w:t>
    </w:r>
    <w:r w:rsidR="003D4D20">
      <w:rPr>
        <w:rFonts w:ascii="Arial" w:hAnsi="Arial" w:cs="Arial"/>
        <w:sz w:val="14"/>
        <w:szCs w:val="16"/>
      </w:rPr>
      <w:t>4</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990C" w14:textId="77777777" w:rsidR="003D34DE" w:rsidRDefault="003D34DE">
      <w:r>
        <w:separator/>
      </w:r>
    </w:p>
  </w:footnote>
  <w:footnote w:type="continuationSeparator" w:id="0">
    <w:p w14:paraId="4C99A923" w14:textId="77777777" w:rsidR="003D34DE" w:rsidRDefault="003D34DE">
      <w:r>
        <w:continuationSeparator/>
      </w:r>
    </w:p>
  </w:footnote>
  <w:footnote w:type="continuationNotice" w:id="1">
    <w:p w14:paraId="4BD53799" w14:textId="77777777" w:rsidR="003D34DE" w:rsidRDefault="003D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3E4A2470"/>
    <w:lvl w:ilvl="0" w:tplc="43B4CC52">
      <w:start w:val="1"/>
      <w:numFmt w:val="lowerLetter"/>
      <w:lvlText w:val="(%1)"/>
      <w:lvlJc w:val="left"/>
      <w:pPr>
        <w:ind w:left="927" w:hanging="360"/>
      </w:pPr>
      <w:rPr>
        <w:rFonts w:hint="default"/>
        <w:b w:val="0"/>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9443228">
    <w:abstractNumId w:val="17"/>
  </w:num>
  <w:num w:numId="2" w16cid:durableId="240255396">
    <w:abstractNumId w:val="1"/>
  </w:num>
  <w:num w:numId="3" w16cid:durableId="456223925">
    <w:abstractNumId w:val="9"/>
  </w:num>
  <w:num w:numId="4" w16cid:durableId="720789905">
    <w:abstractNumId w:val="12"/>
  </w:num>
  <w:num w:numId="5" w16cid:durableId="778838320">
    <w:abstractNumId w:val="3"/>
  </w:num>
  <w:num w:numId="6" w16cid:durableId="389812572">
    <w:abstractNumId w:val="16"/>
  </w:num>
  <w:num w:numId="7" w16cid:durableId="37779277">
    <w:abstractNumId w:val="4"/>
  </w:num>
  <w:num w:numId="8" w16cid:durableId="672607269">
    <w:abstractNumId w:val="11"/>
  </w:num>
  <w:num w:numId="9" w16cid:durableId="1844977965">
    <w:abstractNumId w:val="15"/>
  </w:num>
  <w:num w:numId="10" w16cid:durableId="1873566769">
    <w:abstractNumId w:val="13"/>
  </w:num>
  <w:num w:numId="11" w16cid:durableId="6567535">
    <w:abstractNumId w:val="2"/>
  </w:num>
  <w:num w:numId="12" w16cid:durableId="1906140691">
    <w:abstractNumId w:val="14"/>
  </w:num>
  <w:num w:numId="13" w16cid:durableId="1232235672">
    <w:abstractNumId w:val="10"/>
  </w:num>
  <w:num w:numId="14" w16cid:durableId="1760248474">
    <w:abstractNumId w:val="5"/>
  </w:num>
  <w:num w:numId="15" w16cid:durableId="13966656">
    <w:abstractNumId w:val="7"/>
  </w:num>
  <w:num w:numId="16" w16cid:durableId="50928533">
    <w:abstractNumId w:val="15"/>
  </w:num>
  <w:num w:numId="17" w16cid:durableId="435560468">
    <w:abstractNumId w:val="0"/>
  </w:num>
  <w:num w:numId="18" w16cid:durableId="682435978">
    <w:abstractNumId w:val="15"/>
  </w:num>
  <w:num w:numId="19" w16cid:durableId="424346709">
    <w:abstractNumId w:val="18"/>
  </w:num>
  <w:num w:numId="20" w16cid:durableId="654801840">
    <w:abstractNumId w:val="6"/>
  </w:num>
  <w:num w:numId="21" w16cid:durableId="343291372">
    <w:abstractNumId w:val="15"/>
  </w:num>
  <w:num w:numId="22" w16cid:durableId="1322996">
    <w:abstractNumId w:val="15"/>
  </w:num>
  <w:num w:numId="23" w16cid:durableId="1721979272">
    <w:abstractNumId w:val="15"/>
  </w:num>
  <w:num w:numId="24" w16cid:durableId="1970016395">
    <w:abstractNumId w:val="15"/>
  </w:num>
  <w:num w:numId="25" w16cid:durableId="1232696787">
    <w:abstractNumId w:val="8"/>
  </w:num>
  <w:num w:numId="26" w16cid:durableId="1776749325">
    <w:abstractNumId w:val="15"/>
  </w:num>
  <w:num w:numId="27" w16cid:durableId="148245510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1A7E"/>
    <w:rsid w:val="00002225"/>
    <w:rsid w:val="000024F0"/>
    <w:rsid w:val="0000354B"/>
    <w:rsid w:val="00004A4E"/>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37CD5"/>
    <w:rsid w:val="00040165"/>
    <w:rsid w:val="00045394"/>
    <w:rsid w:val="00046795"/>
    <w:rsid w:val="0005272C"/>
    <w:rsid w:val="00053176"/>
    <w:rsid w:val="00053509"/>
    <w:rsid w:val="00056347"/>
    <w:rsid w:val="0005639C"/>
    <w:rsid w:val="00056570"/>
    <w:rsid w:val="00056DD8"/>
    <w:rsid w:val="00057415"/>
    <w:rsid w:val="000574B2"/>
    <w:rsid w:val="00060399"/>
    <w:rsid w:val="00060A70"/>
    <w:rsid w:val="00060F21"/>
    <w:rsid w:val="000620C8"/>
    <w:rsid w:val="00064DB2"/>
    <w:rsid w:val="00065E72"/>
    <w:rsid w:val="00065F67"/>
    <w:rsid w:val="00070790"/>
    <w:rsid w:val="00070C28"/>
    <w:rsid w:val="00071BE0"/>
    <w:rsid w:val="00072026"/>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3F76"/>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292"/>
    <w:rsid w:val="001148C1"/>
    <w:rsid w:val="00116B05"/>
    <w:rsid w:val="00121C39"/>
    <w:rsid w:val="00123481"/>
    <w:rsid w:val="00124E1F"/>
    <w:rsid w:val="00125775"/>
    <w:rsid w:val="001257CB"/>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5176"/>
    <w:rsid w:val="00176EAA"/>
    <w:rsid w:val="001776AC"/>
    <w:rsid w:val="00180A5F"/>
    <w:rsid w:val="00180B78"/>
    <w:rsid w:val="00183931"/>
    <w:rsid w:val="00185EA3"/>
    <w:rsid w:val="00186A98"/>
    <w:rsid w:val="00186E52"/>
    <w:rsid w:val="001876D7"/>
    <w:rsid w:val="00190F4A"/>
    <w:rsid w:val="00191078"/>
    <w:rsid w:val="00194AF9"/>
    <w:rsid w:val="0019648E"/>
    <w:rsid w:val="00196D96"/>
    <w:rsid w:val="00197914"/>
    <w:rsid w:val="001A0DA7"/>
    <w:rsid w:val="001A761B"/>
    <w:rsid w:val="001B1B0D"/>
    <w:rsid w:val="001B1CB5"/>
    <w:rsid w:val="001B207F"/>
    <w:rsid w:val="001B2311"/>
    <w:rsid w:val="001B43DD"/>
    <w:rsid w:val="001B4731"/>
    <w:rsid w:val="001B4B19"/>
    <w:rsid w:val="001B59A8"/>
    <w:rsid w:val="001B621A"/>
    <w:rsid w:val="001B687F"/>
    <w:rsid w:val="001B701E"/>
    <w:rsid w:val="001B7EDA"/>
    <w:rsid w:val="001C0BE3"/>
    <w:rsid w:val="001C175F"/>
    <w:rsid w:val="001C2F27"/>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565D"/>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45C1"/>
    <w:rsid w:val="00225CAC"/>
    <w:rsid w:val="00227063"/>
    <w:rsid w:val="00227E53"/>
    <w:rsid w:val="002302EF"/>
    <w:rsid w:val="002316CB"/>
    <w:rsid w:val="0023293D"/>
    <w:rsid w:val="0023499C"/>
    <w:rsid w:val="00234DB3"/>
    <w:rsid w:val="00235B38"/>
    <w:rsid w:val="00236500"/>
    <w:rsid w:val="00237464"/>
    <w:rsid w:val="00240D70"/>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A421E"/>
    <w:rsid w:val="002A70B3"/>
    <w:rsid w:val="002B1B4A"/>
    <w:rsid w:val="002B1BA5"/>
    <w:rsid w:val="002B2CA4"/>
    <w:rsid w:val="002B3A1F"/>
    <w:rsid w:val="002B3E70"/>
    <w:rsid w:val="002B44FC"/>
    <w:rsid w:val="002B4F2A"/>
    <w:rsid w:val="002B57DC"/>
    <w:rsid w:val="002B682E"/>
    <w:rsid w:val="002B7C95"/>
    <w:rsid w:val="002C3235"/>
    <w:rsid w:val="002C38C4"/>
    <w:rsid w:val="002C3FB3"/>
    <w:rsid w:val="002C59B6"/>
    <w:rsid w:val="002C5AC7"/>
    <w:rsid w:val="002D354A"/>
    <w:rsid w:val="002D3770"/>
    <w:rsid w:val="002D3D1F"/>
    <w:rsid w:val="002D3F92"/>
    <w:rsid w:val="002D43E2"/>
    <w:rsid w:val="002D47C4"/>
    <w:rsid w:val="002D575B"/>
    <w:rsid w:val="002D60C2"/>
    <w:rsid w:val="002D6E4C"/>
    <w:rsid w:val="002D73CB"/>
    <w:rsid w:val="002E021F"/>
    <w:rsid w:val="002E2691"/>
    <w:rsid w:val="002E61BE"/>
    <w:rsid w:val="002E6BD6"/>
    <w:rsid w:val="002F01C3"/>
    <w:rsid w:val="002F1274"/>
    <w:rsid w:val="002F2C34"/>
    <w:rsid w:val="002F2CF5"/>
    <w:rsid w:val="002F58B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206E"/>
    <w:rsid w:val="00354092"/>
    <w:rsid w:val="00354C4E"/>
    <w:rsid w:val="003558E7"/>
    <w:rsid w:val="00355FA2"/>
    <w:rsid w:val="0035600A"/>
    <w:rsid w:val="00357FB9"/>
    <w:rsid w:val="00360872"/>
    <w:rsid w:val="00360A60"/>
    <w:rsid w:val="003630D8"/>
    <w:rsid w:val="00363BFA"/>
    <w:rsid w:val="00364A58"/>
    <w:rsid w:val="0036592B"/>
    <w:rsid w:val="003660D8"/>
    <w:rsid w:val="003663FF"/>
    <w:rsid w:val="003664B6"/>
    <w:rsid w:val="00367601"/>
    <w:rsid w:val="003714CB"/>
    <w:rsid w:val="00371ACD"/>
    <w:rsid w:val="0037366C"/>
    <w:rsid w:val="0037378B"/>
    <w:rsid w:val="0037425A"/>
    <w:rsid w:val="00374498"/>
    <w:rsid w:val="003752E6"/>
    <w:rsid w:val="00375456"/>
    <w:rsid w:val="00376E74"/>
    <w:rsid w:val="00376EFC"/>
    <w:rsid w:val="0037723E"/>
    <w:rsid w:val="00377416"/>
    <w:rsid w:val="0037796F"/>
    <w:rsid w:val="003801E3"/>
    <w:rsid w:val="003803CC"/>
    <w:rsid w:val="00380A4B"/>
    <w:rsid w:val="00381870"/>
    <w:rsid w:val="00381CDB"/>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4FC1"/>
    <w:rsid w:val="003C522D"/>
    <w:rsid w:val="003C564E"/>
    <w:rsid w:val="003C5E39"/>
    <w:rsid w:val="003C6EFE"/>
    <w:rsid w:val="003C7292"/>
    <w:rsid w:val="003C7CEA"/>
    <w:rsid w:val="003D3017"/>
    <w:rsid w:val="003D34DE"/>
    <w:rsid w:val="003D4D20"/>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4E0E"/>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AA2"/>
    <w:rsid w:val="00433B44"/>
    <w:rsid w:val="00433E1B"/>
    <w:rsid w:val="00434B55"/>
    <w:rsid w:val="00437031"/>
    <w:rsid w:val="00437D92"/>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56ACC"/>
    <w:rsid w:val="004576D6"/>
    <w:rsid w:val="00461A53"/>
    <w:rsid w:val="00462CEE"/>
    <w:rsid w:val="00464A67"/>
    <w:rsid w:val="004661D9"/>
    <w:rsid w:val="00466F1A"/>
    <w:rsid w:val="004672EA"/>
    <w:rsid w:val="00467EDE"/>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334"/>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66D5"/>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5BFC"/>
    <w:rsid w:val="005475EB"/>
    <w:rsid w:val="0055073E"/>
    <w:rsid w:val="00552818"/>
    <w:rsid w:val="00554BF8"/>
    <w:rsid w:val="005556DB"/>
    <w:rsid w:val="005569C7"/>
    <w:rsid w:val="00557817"/>
    <w:rsid w:val="00557A5B"/>
    <w:rsid w:val="0056010A"/>
    <w:rsid w:val="005602D3"/>
    <w:rsid w:val="00560A2B"/>
    <w:rsid w:val="0056100F"/>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444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60B2"/>
    <w:rsid w:val="005D75BE"/>
    <w:rsid w:val="005E199B"/>
    <w:rsid w:val="005E31F2"/>
    <w:rsid w:val="005E3E87"/>
    <w:rsid w:val="005E621E"/>
    <w:rsid w:val="005F1299"/>
    <w:rsid w:val="005F13FF"/>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5E17"/>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6787A"/>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5D80"/>
    <w:rsid w:val="006B60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0E5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1C68"/>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005D"/>
    <w:rsid w:val="007729A7"/>
    <w:rsid w:val="00772E46"/>
    <w:rsid w:val="00773232"/>
    <w:rsid w:val="00773B22"/>
    <w:rsid w:val="00773F99"/>
    <w:rsid w:val="00775E20"/>
    <w:rsid w:val="0077625F"/>
    <w:rsid w:val="00776BAA"/>
    <w:rsid w:val="007779C6"/>
    <w:rsid w:val="007805CD"/>
    <w:rsid w:val="007809BF"/>
    <w:rsid w:val="0078192A"/>
    <w:rsid w:val="0078227C"/>
    <w:rsid w:val="00782D68"/>
    <w:rsid w:val="007849D7"/>
    <w:rsid w:val="007852C7"/>
    <w:rsid w:val="00785F97"/>
    <w:rsid w:val="00787143"/>
    <w:rsid w:val="0079322C"/>
    <w:rsid w:val="007933D4"/>
    <w:rsid w:val="00793F6A"/>
    <w:rsid w:val="00794871"/>
    <w:rsid w:val="00795C23"/>
    <w:rsid w:val="00796F3B"/>
    <w:rsid w:val="007A1C30"/>
    <w:rsid w:val="007A2DF4"/>
    <w:rsid w:val="007A52BF"/>
    <w:rsid w:val="007A65F6"/>
    <w:rsid w:val="007A713F"/>
    <w:rsid w:val="007A7196"/>
    <w:rsid w:val="007A79F3"/>
    <w:rsid w:val="007B02A4"/>
    <w:rsid w:val="007B07B4"/>
    <w:rsid w:val="007B10AB"/>
    <w:rsid w:val="007B115E"/>
    <w:rsid w:val="007B1D61"/>
    <w:rsid w:val="007B31DE"/>
    <w:rsid w:val="007B3662"/>
    <w:rsid w:val="007B5038"/>
    <w:rsid w:val="007B5897"/>
    <w:rsid w:val="007B755F"/>
    <w:rsid w:val="007C0454"/>
    <w:rsid w:val="007C0664"/>
    <w:rsid w:val="007C15F8"/>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5C"/>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1F7A"/>
    <w:rsid w:val="00893369"/>
    <w:rsid w:val="008961E9"/>
    <w:rsid w:val="00896588"/>
    <w:rsid w:val="00897E21"/>
    <w:rsid w:val="008A1A30"/>
    <w:rsid w:val="008A2ED5"/>
    <w:rsid w:val="008A32FD"/>
    <w:rsid w:val="008A3565"/>
    <w:rsid w:val="008A5741"/>
    <w:rsid w:val="008A671E"/>
    <w:rsid w:val="008A6B41"/>
    <w:rsid w:val="008A6C95"/>
    <w:rsid w:val="008B0925"/>
    <w:rsid w:val="008B3519"/>
    <w:rsid w:val="008B3A58"/>
    <w:rsid w:val="008B3D80"/>
    <w:rsid w:val="008B46CF"/>
    <w:rsid w:val="008B4B33"/>
    <w:rsid w:val="008B6388"/>
    <w:rsid w:val="008B6CA4"/>
    <w:rsid w:val="008B7E5C"/>
    <w:rsid w:val="008C3B38"/>
    <w:rsid w:val="008C3DD2"/>
    <w:rsid w:val="008C40FE"/>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03F1"/>
    <w:rsid w:val="008F2712"/>
    <w:rsid w:val="008F3251"/>
    <w:rsid w:val="008F416E"/>
    <w:rsid w:val="008F4A2D"/>
    <w:rsid w:val="008F665A"/>
    <w:rsid w:val="0090632B"/>
    <w:rsid w:val="009063EF"/>
    <w:rsid w:val="00907484"/>
    <w:rsid w:val="00907D69"/>
    <w:rsid w:val="00910EDA"/>
    <w:rsid w:val="00910FAB"/>
    <w:rsid w:val="00911F69"/>
    <w:rsid w:val="00912855"/>
    <w:rsid w:val="00912CF3"/>
    <w:rsid w:val="00912EC1"/>
    <w:rsid w:val="00914102"/>
    <w:rsid w:val="009145F4"/>
    <w:rsid w:val="00915AE3"/>
    <w:rsid w:val="009167DF"/>
    <w:rsid w:val="009208DC"/>
    <w:rsid w:val="00921074"/>
    <w:rsid w:val="0092253B"/>
    <w:rsid w:val="00924090"/>
    <w:rsid w:val="0092463C"/>
    <w:rsid w:val="00924B48"/>
    <w:rsid w:val="00925F24"/>
    <w:rsid w:val="00930173"/>
    <w:rsid w:val="00930C50"/>
    <w:rsid w:val="009350A5"/>
    <w:rsid w:val="00935927"/>
    <w:rsid w:val="009370ED"/>
    <w:rsid w:val="0093778C"/>
    <w:rsid w:val="00937854"/>
    <w:rsid w:val="009403B7"/>
    <w:rsid w:val="00940ADB"/>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6BBD"/>
    <w:rsid w:val="009672CE"/>
    <w:rsid w:val="00967386"/>
    <w:rsid w:val="00970591"/>
    <w:rsid w:val="009707B2"/>
    <w:rsid w:val="009709DB"/>
    <w:rsid w:val="0097244B"/>
    <w:rsid w:val="009741A2"/>
    <w:rsid w:val="00974250"/>
    <w:rsid w:val="009748A9"/>
    <w:rsid w:val="00974A0E"/>
    <w:rsid w:val="00975F2C"/>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8C5"/>
    <w:rsid w:val="009A1C2C"/>
    <w:rsid w:val="009A4B7C"/>
    <w:rsid w:val="009A525A"/>
    <w:rsid w:val="009A64E9"/>
    <w:rsid w:val="009A69DE"/>
    <w:rsid w:val="009A7005"/>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C60EB"/>
    <w:rsid w:val="009C7DFE"/>
    <w:rsid w:val="009D117B"/>
    <w:rsid w:val="009D1B1B"/>
    <w:rsid w:val="009D1C6A"/>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1C0A"/>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4D5D"/>
    <w:rsid w:val="00A85D92"/>
    <w:rsid w:val="00A86BC9"/>
    <w:rsid w:val="00A92090"/>
    <w:rsid w:val="00A9431D"/>
    <w:rsid w:val="00A94721"/>
    <w:rsid w:val="00A95C96"/>
    <w:rsid w:val="00A964CA"/>
    <w:rsid w:val="00AA26BA"/>
    <w:rsid w:val="00AA4162"/>
    <w:rsid w:val="00AA4493"/>
    <w:rsid w:val="00AA57D1"/>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5A6B"/>
    <w:rsid w:val="00B06261"/>
    <w:rsid w:val="00B06EA3"/>
    <w:rsid w:val="00B070FA"/>
    <w:rsid w:val="00B07C78"/>
    <w:rsid w:val="00B07D6E"/>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4AD5"/>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072F"/>
    <w:rsid w:val="00BE174E"/>
    <w:rsid w:val="00BE18B9"/>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721"/>
    <w:rsid w:val="00C20E23"/>
    <w:rsid w:val="00C20E5D"/>
    <w:rsid w:val="00C22096"/>
    <w:rsid w:val="00C255A0"/>
    <w:rsid w:val="00C307E5"/>
    <w:rsid w:val="00C3172A"/>
    <w:rsid w:val="00C31DB8"/>
    <w:rsid w:val="00C327E1"/>
    <w:rsid w:val="00C32E05"/>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1A67"/>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47B"/>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53CA"/>
    <w:rsid w:val="00D966AC"/>
    <w:rsid w:val="00D97188"/>
    <w:rsid w:val="00D972F3"/>
    <w:rsid w:val="00D97B77"/>
    <w:rsid w:val="00DA192C"/>
    <w:rsid w:val="00DA3CE1"/>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284"/>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DF6C24"/>
    <w:rsid w:val="00E00D50"/>
    <w:rsid w:val="00E00F1C"/>
    <w:rsid w:val="00E01E67"/>
    <w:rsid w:val="00E034FC"/>
    <w:rsid w:val="00E06B39"/>
    <w:rsid w:val="00E1104E"/>
    <w:rsid w:val="00E11F47"/>
    <w:rsid w:val="00E12654"/>
    <w:rsid w:val="00E12DE6"/>
    <w:rsid w:val="00E1594A"/>
    <w:rsid w:val="00E1727E"/>
    <w:rsid w:val="00E21236"/>
    <w:rsid w:val="00E2170A"/>
    <w:rsid w:val="00E22532"/>
    <w:rsid w:val="00E22B92"/>
    <w:rsid w:val="00E2439E"/>
    <w:rsid w:val="00E24725"/>
    <w:rsid w:val="00E24A13"/>
    <w:rsid w:val="00E25200"/>
    <w:rsid w:val="00E25489"/>
    <w:rsid w:val="00E259A4"/>
    <w:rsid w:val="00E2611F"/>
    <w:rsid w:val="00E278FC"/>
    <w:rsid w:val="00E3068F"/>
    <w:rsid w:val="00E32A72"/>
    <w:rsid w:val="00E3346C"/>
    <w:rsid w:val="00E34DD5"/>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10"/>
    <w:rsid w:val="00EE3CD7"/>
    <w:rsid w:val="00EE5586"/>
    <w:rsid w:val="00EF0D0F"/>
    <w:rsid w:val="00EF1F4B"/>
    <w:rsid w:val="00EF47CF"/>
    <w:rsid w:val="00EF530B"/>
    <w:rsid w:val="00EF54AC"/>
    <w:rsid w:val="00EF6F27"/>
    <w:rsid w:val="00F005F6"/>
    <w:rsid w:val="00F01E6B"/>
    <w:rsid w:val="00F048F8"/>
    <w:rsid w:val="00F0653C"/>
    <w:rsid w:val="00F066CF"/>
    <w:rsid w:val="00F069AA"/>
    <w:rsid w:val="00F076FC"/>
    <w:rsid w:val="00F10375"/>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27E1A"/>
    <w:rsid w:val="00F303D7"/>
    <w:rsid w:val="00F31ED2"/>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2B63"/>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4C4C"/>
    <w:rsid w:val="00FB796B"/>
    <w:rsid w:val="00FC02A0"/>
    <w:rsid w:val="00FC1A6D"/>
    <w:rsid w:val="00FC48FB"/>
    <w:rsid w:val="00FC4D1B"/>
    <w:rsid w:val="00FC547A"/>
    <w:rsid w:val="00FC7AFB"/>
    <w:rsid w:val="00FC7CFE"/>
    <w:rsid w:val="00FD5547"/>
    <w:rsid w:val="00FD7A6B"/>
    <w:rsid w:val="00FE1954"/>
    <w:rsid w:val="00FE2C81"/>
    <w:rsid w:val="00FE34E9"/>
    <w:rsid w:val="00FE4BDB"/>
    <w:rsid w:val="00FE58EE"/>
    <w:rsid w:val="00FE69F1"/>
    <w:rsid w:val="00FE6F2E"/>
    <w:rsid w:val="00FF0145"/>
    <w:rsid w:val="00FF0A0B"/>
    <w:rsid w:val="00FF0D85"/>
    <w:rsid w:val="00FF10C8"/>
    <w:rsid w:val="00FF2526"/>
    <w:rsid w:val="00FF309A"/>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6400</Words>
  <Characters>37764</Characters>
  <Application>Microsoft Office Word</Application>
  <DocSecurity>0</DocSecurity>
  <Lines>314</Lines>
  <Paragraphs>88</Paragraphs>
  <ScaleCrop>false</ScaleCrop>
  <HeadingPairs>
    <vt:vector size="8" baseType="variant">
      <vt:variant>
        <vt:lpstr>Název</vt:lpstr>
      </vt:variant>
      <vt:variant>
        <vt:i4>1</vt:i4>
      </vt:variant>
      <vt:variant>
        <vt:lpstr>Nadpisy</vt:lpstr>
      </vt:variant>
      <vt:variant>
        <vt:i4>100</vt:i4>
      </vt:variant>
      <vt:variant>
        <vt:lpstr>Title</vt:lpstr>
      </vt:variant>
      <vt:variant>
        <vt:i4>1</vt:i4>
      </vt:variant>
      <vt:variant>
        <vt:lpstr>Headings</vt:lpstr>
      </vt:variant>
      <vt:variant>
        <vt:i4>100</vt:i4>
      </vt:variant>
    </vt:vector>
  </HeadingPairs>
  <TitlesOfParts>
    <vt:vector size="202" baseType="lpstr">
      <vt:lpstr>Obchodní podmínky</vt:lpstr>
      <vt:lpstr>    </vt:lpstr>
      <vt:lpstr>    KUPNÍ SMLOUVA</vt:lpstr>
      <vt:lpstr>    uzavřená v rámci zjednodušeného podlimitního řízení s názvem:</vt:lpstr>
      <vt:lpstr>    </vt:lpstr>
      <vt:lpstr>    „Laminární box“</vt:lpstr>
      <vt:lpstr>Kupující má zájem na uzavření této kupní smlouvy, jejímž předmětem je dodávka 1 </vt:lpstr>
      <vt:lpstr>    Kupní cena předmětu smlouvy dle této smlouvy byla stanovena na základě nabídky p</vt:lpstr>
      <vt:lpstr>    </vt:lpstr>
      <vt:lpstr>    celková cena bez DPH	2 225 250,00 Kč</vt:lpstr>
      <vt:lpstr>    DPH (21 %)	467 302,50 Kč</vt:lpstr>
      <vt:lpstr>    celková cena včetně DPH	2 692 552,50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Kupní cena za vymezený předmět smlouvy je platná a závazná po celou dobu plnění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Prodávající prohlašuje, že se dostatečně seznámil s místem plnění předmětu smlou</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U zboží, u kterého jsou předepsány pravidelné bezpečnostně technické kontroly (B</vt:lpstr>
      <vt:lpstr>    Prodávající je povinen nahradit kupujícímu veškeré škody, které by svojí činnost</vt:lpstr>
      <vt:lpstr>    </vt:lpstr>
      <vt:lpstr>    </vt:lpstr>
      <vt:lpstr>    </vt:lpstr>
      <vt:lpstr>    Prodávající prohlašuje, že na předmět smlouvy (tj. na veškeré dodané věci včetně</vt:lpstr>
      <vt:lpstr>    </vt:lpstr>
      <vt:lpstr>    Pokud se na předmětu smlouvy (či jakékoli jeho části) vyskytne v záruční době ja</vt:lpstr>
      <vt:lpstr>    </vt:lpstr>
      <vt:lpstr>    Smluvní strany se dohodly, že po dobu, po kterou kupující nebude moci předmět sm</vt:lpstr>
      <vt:lpstr>    </vt:lpstr>
      <vt:lpstr>    Prodávající, případně třetí strana, jako např. výrobce nebo servisní organizace,</vt:lpstr>
      <vt:lpstr>    Prodávající je povinen poskytovat servis přístrojového vybavení v rozsahu specif</vt:lpstr>
      <vt:lpstr>    Prodávající je povinen provádět i veškeré další činnosti a garantovat dodávky ve</vt:lpstr>
      <vt:lpstr>    Prodávající prohlašuje, že servis budou provádět pouze příslušně vyškolení praco</vt:lpstr>
      <vt:lpstr>    </vt:lpstr>
      <vt:lpstr>    Bez ohledu na jiná ustanovení smlouvy je prodávající povinen provádět BTK v rozs</vt:lpstr>
      <vt:lpstr>    </vt:lpstr>
      <vt:lpstr>    Prodávající se zavazuje zajišťovat servis, a to za podmínek stanovených níže v t</vt:lpstr>
      <vt:lpstr>    </vt:lpstr>
      <vt:lpstr>    Veškeré cestovní náklady, náklady na materiál a veškeré další náklady, které pro</vt:lpstr>
      <vt:lpstr>    Prodávající je při diagnostice závady (tzn. zjištění závady) povinen zaslat kupu</vt:lpstr>
      <vt:lpstr>    </vt:lpstr>
      <vt:lpstr>    Prodávající je při zajišťování servisu a oprav povinen dodržovat veškeré platné </vt:lpstr>
      <vt:lpstr>    Prodávající je povinen v případě potřeby použití náhradních dílů při poskytování</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Záruční doba na provedené práce činí 6 měsíců od jejich uskutečnění, na dodané n</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Prodávající podpisem smlouvy prohlašuje, že je dle ZZP oprávněn poskytovat servi</vt:lpstr>
      <vt:lpstr>    Prodávající prohlašuje, že má k dispozici veškeré návody k obsluze přístrojového</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49</cp:revision>
  <cp:lastPrinted>2025-02-24T12:49:00Z</cp:lastPrinted>
  <dcterms:created xsi:type="dcterms:W3CDTF">2021-10-25T05:54:00Z</dcterms:created>
  <dcterms:modified xsi:type="dcterms:W3CDTF">2025-03-10T13:48:00Z</dcterms:modified>
</cp:coreProperties>
</file>